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FAC5" w14:textId="77777777" w:rsidR="00097FE2" w:rsidRPr="00980699" w:rsidRDefault="00097FE2" w:rsidP="00097FE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80699">
        <w:rPr>
          <w:rFonts w:eastAsia="Calibri"/>
          <w:b/>
          <w:sz w:val="22"/>
          <w:szCs w:val="22"/>
          <w:lang w:eastAsia="en-US"/>
        </w:rPr>
        <w:t>WNIOSEK O SKREŚLENIE Z INWENTARZA MUZEALIUM</w:t>
      </w:r>
      <w:r w:rsidR="00C74557" w:rsidRPr="00980699">
        <w:rPr>
          <w:rFonts w:eastAsia="Calibri"/>
          <w:b/>
          <w:sz w:val="22"/>
          <w:szCs w:val="22"/>
          <w:lang w:eastAsia="en-US"/>
        </w:rPr>
        <w:t>:</w:t>
      </w:r>
      <w:r w:rsidRPr="00980699">
        <w:rPr>
          <w:rFonts w:eastAsia="Calibri"/>
          <w:b/>
          <w:sz w:val="22"/>
          <w:szCs w:val="22"/>
          <w:lang w:eastAsia="en-US"/>
        </w:rPr>
        <w:t xml:space="preserve"> </w:t>
      </w:r>
      <w:r w:rsidR="00C74557" w:rsidRPr="00980699">
        <w:rPr>
          <w:rFonts w:eastAsia="Calibri"/>
          <w:b/>
          <w:sz w:val="22"/>
          <w:szCs w:val="22"/>
          <w:lang w:eastAsia="en-US"/>
        </w:rPr>
        <w:t xml:space="preserve">ZAMIANA, SPRZEDAŻ, DAROWIZNA / </w:t>
      </w:r>
      <w:r w:rsidRPr="00980699">
        <w:rPr>
          <w:rFonts w:eastAsia="Calibri"/>
          <w:b/>
          <w:sz w:val="22"/>
          <w:szCs w:val="22"/>
          <w:lang w:eastAsia="en-US"/>
        </w:rPr>
        <w:t>BŁĄD W ZAPISIE</w:t>
      </w:r>
      <w:r w:rsidR="00C74557" w:rsidRPr="00980699">
        <w:rPr>
          <w:rFonts w:eastAsia="Calibri"/>
          <w:b/>
          <w:sz w:val="22"/>
          <w:szCs w:val="22"/>
          <w:lang w:eastAsia="en-US"/>
        </w:rPr>
        <w:t xml:space="preserve"> </w:t>
      </w:r>
      <w:r w:rsidRPr="00980699">
        <w:rPr>
          <w:rFonts w:eastAsia="Calibri"/>
          <w:b/>
          <w:sz w:val="22"/>
          <w:szCs w:val="22"/>
          <w:lang w:eastAsia="en-US"/>
        </w:rPr>
        <w:t>/</w:t>
      </w:r>
      <w:r w:rsidR="00C74557" w:rsidRPr="00980699">
        <w:rPr>
          <w:rFonts w:eastAsia="Calibri"/>
          <w:b/>
          <w:sz w:val="22"/>
          <w:szCs w:val="22"/>
          <w:lang w:eastAsia="en-US"/>
        </w:rPr>
        <w:t xml:space="preserve"> </w:t>
      </w:r>
      <w:r w:rsidRPr="00980699">
        <w:rPr>
          <w:rFonts w:eastAsia="Calibri"/>
          <w:b/>
          <w:sz w:val="22"/>
          <w:szCs w:val="22"/>
          <w:lang w:eastAsia="en-US"/>
        </w:rPr>
        <w:t>ZMIANA STATUSU PRAWNEGO</w:t>
      </w:r>
      <w:r w:rsidR="00C74557" w:rsidRPr="00980699">
        <w:rPr>
          <w:rFonts w:eastAsia="Calibri"/>
          <w:b/>
          <w:sz w:val="22"/>
          <w:szCs w:val="22"/>
          <w:lang w:eastAsia="en-US"/>
        </w:rPr>
        <w:t xml:space="preserve"> </w:t>
      </w:r>
      <w:r w:rsidR="00FA0F57" w:rsidRPr="00980699">
        <w:rPr>
          <w:rFonts w:eastAsia="Calibri"/>
          <w:b/>
          <w:sz w:val="22"/>
          <w:szCs w:val="22"/>
          <w:lang w:eastAsia="en-US"/>
        </w:rPr>
        <w:t>/</w:t>
      </w:r>
      <w:r w:rsidR="00C74557" w:rsidRPr="00980699">
        <w:rPr>
          <w:rFonts w:eastAsia="Calibri"/>
          <w:b/>
          <w:sz w:val="22"/>
          <w:szCs w:val="22"/>
          <w:lang w:eastAsia="en-US"/>
        </w:rPr>
        <w:t xml:space="preserve"> </w:t>
      </w:r>
      <w:r w:rsidR="00FA0F57" w:rsidRPr="00980699">
        <w:rPr>
          <w:rFonts w:eastAsia="Calibri"/>
          <w:b/>
          <w:sz w:val="22"/>
          <w:szCs w:val="22"/>
          <w:lang w:eastAsia="en-US"/>
        </w:rPr>
        <w:t>ZNISZCZENI</w:t>
      </w:r>
      <w:r w:rsidR="00E74A5F" w:rsidRPr="00980699">
        <w:rPr>
          <w:rFonts w:eastAsia="Calibri"/>
          <w:b/>
          <w:sz w:val="22"/>
          <w:szCs w:val="22"/>
          <w:lang w:eastAsia="en-US"/>
        </w:rPr>
        <w:t>E</w:t>
      </w:r>
      <w:r w:rsidR="00AC2B4E" w:rsidRPr="00980699">
        <w:rPr>
          <w:rFonts w:eastAsia="Calibri"/>
          <w:b/>
          <w:sz w:val="22"/>
          <w:szCs w:val="22"/>
          <w:lang w:eastAsia="en-US"/>
        </w:rPr>
        <w:t>*</w:t>
      </w:r>
    </w:p>
    <w:p w14:paraId="13C60739" w14:textId="77777777" w:rsidR="00097FE2" w:rsidRPr="00980699" w:rsidRDefault="00097FE2" w:rsidP="00097FE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80699">
        <w:rPr>
          <w:rFonts w:eastAsia="Calibri"/>
          <w:b/>
          <w:sz w:val="22"/>
          <w:szCs w:val="22"/>
          <w:lang w:eastAsia="en-US"/>
        </w:rPr>
        <w:t>*niepotrzebne skreślić</w:t>
      </w:r>
    </w:p>
    <w:p w14:paraId="2F0FDD44" w14:textId="77777777" w:rsidR="00097FE2" w:rsidRPr="008309D1" w:rsidRDefault="00097FE2" w:rsidP="00097FE2">
      <w:pPr>
        <w:jc w:val="center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  <w:r w:rsidRPr="008309D1">
        <w:rPr>
          <w:rFonts w:eastAsia="Calibri"/>
          <w:bCs/>
          <w:kern w:val="24"/>
          <w:sz w:val="22"/>
          <w:szCs w:val="22"/>
          <w:lang w:eastAsia="en-US"/>
        </w:rPr>
        <w:t xml:space="preserve"> </w:t>
      </w:r>
    </w:p>
    <w:p w14:paraId="0EA83F17" w14:textId="77777777" w:rsidR="00097FE2" w:rsidRPr="008309D1" w:rsidRDefault="00097FE2" w:rsidP="00097FE2">
      <w:pPr>
        <w:contextualSpacing/>
        <w:jc w:val="both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5454"/>
      </w:tblGrid>
      <w:tr w:rsidR="00097FE2" w:rsidRPr="008309D1" w14:paraId="4C582A69" w14:textId="77777777" w:rsidTr="00097FE2">
        <w:trPr>
          <w:trHeight w:val="889"/>
        </w:trPr>
        <w:tc>
          <w:tcPr>
            <w:tcW w:w="534" w:type="dxa"/>
            <w:shd w:val="clear" w:color="auto" w:fill="F2F2F2"/>
          </w:tcPr>
          <w:p w14:paraId="67891079" w14:textId="77777777" w:rsidR="00097FE2" w:rsidRPr="008309D1" w:rsidRDefault="00097FE2" w:rsidP="00A8185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1049D7DD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Instytucja wnioskująca o skreślenie</w:t>
            </w:r>
          </w:p>
        </w:tc>
        <w:tc>
          <w:tcPr>
            <w:tcW w:w="5454" w:type="dxa"/>
            <w:shd w:val="clear" w:color="auto" w:fill="auto"/>
          </w:tcPr>
          <w:p w14:paraId="7BEAEDF5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Nazwa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 ___________________________________</w:t>
            </w:r>
          </w:p>
          <w:p w14:paraId="7EB7C470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F80761" w14:textId="77777777" w:rsidR="00097FE2" w:rsidRPr="008309D1" w:rsidRDefault="00097FE2" w:rsidP="00E74A5F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Adres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 ____________________________________</w:t>
            </w:r>
          </w:p>
          <w:p w14:paraId="483FF678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DF3887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Nazwisko i imię reprezentanta</w:t>
            </w:r>
            <w:r w:rsidR="004D60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i funkcja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="004D60D3">
              <w:rPr>
                <w:rFonts w:eastAsia="Calibri"/>
                <w:bCs/>
                <w:sz w:val="22"/>
                <w:szCs w:val="22"/>
                <w:lang w:eastAsia="en-US"/>
              </w:rPr>
              <w:t>_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____________</w:t>
            </w:r>
          </w:p>
          <w:p w14:paraId="06887235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920298" w14:textId="77777777" w:rsidR="00097FE2" w:rsidRPr="008309D1" w:rsidRDefault="00B8057C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Stanowisko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 ___________________________________</w:t>
            </w:r>
          </w:p>
          <w:p w14:paraId="6B7A428E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97FE2" w:rsidRPr="008309D1" w14:paraId="62D85E96" w14:textId="77777777" w:rsidTr="00097FE2">
        <w:trPr>
          <w:trHeight w:val="928"/>
        </w:trPr>
        <w:tc>
          <w:tcPr>
            <w:tcW w:w="534" w:type="dxa"/>
            <w:shd w:val="clear" w:color="auto" w:fill="F2F2F2"/>
          </w:tcPr>
          <w:p w14:paraId="6D5FDC7A" w14:textId="77777777" w:rsidR="00097FE2" w:rsidRPr="008309D1" w:rsidRDefault="00097FE2" w:rsidP="00A8185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119A2876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color w:val="00B05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5454" w:type="dxa"/>
            <w:shd w:val="clear" w:color="auto" w:fill="auto"/>
          </w:tcPr>
          <w:p w14:paraId="620EFF52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Nazwisko i imię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 ____________________________</w:t>
            </w:r>
          </w:p>
          <w:p w14:paraId="7465DF6D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39555B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Stanowisko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 ________________________________</w:t>
            </w:r>
          </w:p>
          <w:p w14:paraId="498C482B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B977BC" w14:textId="77777777" w:rsidR="00097FE2" w:rsidRPr="008309D1" w:rsidRDefault="00097FE2" w:rsidP="00E74A5F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Telefon</w:t>
            </w:r>
            <w:r w:rsidR="00C82ABD" w:rsidRPr="008309D1">
              <w:rPr>
                <w:rFonts w:eastAsia="Calibri"/>
                <w:bCs/>
                <w:sz w:val="22"/>
                <w:szCs w:val="22"/>
                <w:lang w:eastAsia="en-US"/>
              </w:rPr>
              <w:t>/adres e-mail</w:t>
            </w:r>
            <w:r w:rsidR="00E74A5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 _________________________</w:t>
            </w:r>
          </w:p>
          <w:p w14:paraId="5733372B" w14:textId="77777777" w:rsidR="00097FE2" w:rsidRPr="008309D1" w:rsidRDefault="00097FE2" w:rsidP="00A8185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97FE2" w:rsidRPr="008309D1" w14:paraId="1EDFC855" w14:textId="77777777" w:rsidTr="00097FE2">
        <w:trPr>
          <w:trHeight w:val="1276"/>
        </w:trPr>
        <w:tc>
          <w:tcPr>
            <w:tcW w:w="534" w:type="dxa"/>
            <w:shd w:val="clear" w:color="auto" w:fill="F2F2F2"/>
          </w:tcPr>
          <w:p w14:paraId="21B184E6" w14:textId="77777777" w:rsidR="00097FE2" w:rsidRPr="008309D1" w:rsidRDefault="00097FE2" w:rsidP="00A8185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32442E51" w14:textId="77777777" w:rsidR="00097FE2" w:rsidRPr="008309D1" w:rsidRDefault="00097FE2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Dane muzealium</w:t>
            </w:r>
            <w:r w:rsidR="00502BEF"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:</w:t>
            </w:r>
            <w:r w:rsidR="00502BEF"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br/>
            </w:r>
          </w:p>
          <w:p w14:paraId="7CB1AD31" w14:textId="77777777" w:rsidR="00502BEF" w:rsidRPr="008309D1" w:rsidRDefault="00502BEF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4E33DA" w14:textId="77777777" w:rsidR="00502BEF" w:rsidRPr="008309D1" w:rsidRDefault="00502BEF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280033" w14:textId="77777777" w:rsidR="00502BEF" w:rsidRPr="008309D1" w:rsidRDefault="00502BEF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9C5B5F" w14:textId="77777777" w:rsidR="00097FE2" w:rsidRPr="00887331" w:rsidRDefault="00097FE2" w:rsidP="002D1C78">
            <w:pPr>
              <w:pStyle w:val="Akapitzlist"/>
              <w:ind w:left="360"/>
              <w:rPr>
                <w:rFonts w:eastAsia="Calibri"/>
                <w:bCs/>
                <w:color w:val="00B05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14:paraId="2C6A4A38" w14:textId="77777777" w:rsidR="00681665" w:rsidRDefault="00681665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Liczba muzealiów ogółem: _________________</w:t>
            </w:r>
            <w:r w:rsidR="002D1C78">
              <w:rPr>
                <w:rStyle w:val="Odwoanieprzypisudolnego"/>
                <w:rFonts w:eastAsia="Calibri"/>
                <w:bCs/>
                <w:sz w:val="22"/>
                <w:szCs w:val="22"/>
                <w:lang w:eastAsia="en-US"/>
              </w:rPr>
              <w:footnoteReference w:id="1"/>
            </w:r>
          </w:p>
          <w:p w14:paraId="04ADFFD1" w14:textId="77777777" w:rsidR="00681665" w:rsidRDefault="00681665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3BB49E" w14:textId="77777777" w:rsidR="008309D1" w:rsidRDefault="008309D1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ane muzealium (</w:t>
            </w:r>
            <w:r w:rsidR="00B8057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la jednej </w:t>
            </w:r>
            <w:r w:rsidR="00887331">
              <w:rPr>
                <w:rFonts w:eastAsia="Calibri"/>
                <w:bCs/>
                <w:sz w:val="22"/>
                <w:szCs w:val="22"/>
                <w:lang w:eastAsia="en-US"/>
              </w:rPr>
              <w:t>poz</w:t>
            </w:r>
            <w:r w:rsidR="00B8057C">
              <w:rPr>
                <w:rFonts w:eastAsia="Calibri"/>
                <w:bCs/>
                <w:sz w:val="22"/>
                <w:szCs w:val="22"/>
                <w:lang w:eastAsia="en-US"/>
              </w:rPr>
              <w:t>ycji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</w:p>
          <w:p w14:paraId="678CD402" w14:textId="77777777" w:rsidR="00097FE2" w:rsidRPr="008309D1" w:rsidRDefault="00323792" w:rsidP="008309D1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N</w:t>
            </w:r>
            <w:r w:rsidR="008309D1" w:rsidRPr="008309D1">
              <w:rPr>
                <w:rFonts w:eastAsia="Calibri"/>
                <w:bCs/>
                <w:sz w:val="22"/>
                <w:szCs w:val="22"/>
                <w:lang w:eastAsia="en-US"/>
              </w:rPr>
              <w:t>umer inwentarzowy: _______________</w:t>
            </w:r>
          </w:p>
          <w:p w14:paraId="20AE3CED" w14:textId="77777777" w:rsidR="008309D1" w:rsidRPr="008309D1" w:rsidRDefault="008309D1" w:rsidP="008309D1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Autor/wytwórnia: __________________</w:t>
            </w:r>
          </w:p>
          <w:p w14:paraId="57640EA9" w14:textId="77777777" w:rsidR="008309D1" w:rsidRPr="008309D1" w:rsidRDefault="008309D1" w:rsidP="008309D1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Nazwa/tytuł: ______________________</w:t>
            </w:r>
          </w:p>
          <w:p w14:paraId="34935CEF" w14:textId="77777777" w:rsidR="008309D1" w:rsidRPr="008309D1" w:rsidRDefault="008309D1" w:rsidP="008309D1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Miejsce i czas powstania: ____________</w:t>
            </w:r>
          </w:p>
          <w:p w14:paraId="14611A1D" w14:textId="77777777" w:rsidR="008309D1" w:rsidRPr="008309D1" w:rsidRDefault="008309D1" w:rsidP="008309D1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Materiał i technika: _________________</w:t>
            </w:r>
          </w:p>
          <w:p w14:paraId="6C33837A" w14:textId="77777777" w:rsidR="008309D1" w:rsidRPr="008309D1" w:rsidRDefault="008309D1" w:rsidP="008309D1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Wymiary: _________________________</w:t>
            </w:r>
          </w:p>
          <w:p w14:paraId="0F47E153" w14:textId="77777777" w:rsidR="008309D1" w:rsidRDefault="008309D1" w:rsidP="008309D1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Wartość inwentarzowa: ____________</w:t>
            </w:r>
            <w:r w:rsidR="00681665">
              <w:rPr>
                <w:rFonts w:eastAsia="Calibri"/>
                <w:bCs/>
                <w:sz w:val="22"/>
                <w:szCs w:val="22"/>
                <w:lang w:eastAsia="en-US"/>
              </w:rPr>
              <w:t>__</w:t>
            </w:r>
          </w:p>
          <w:p w14:paraId="539BE652" w14:textId="77777777" w:rsidR="00681665" w:rsidRPr="008309D1" w:rsidRDefault="00681665" w:rsidP="00681665">
            <w:pPr>
              <w:pStyle w:val="Akapitzlis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97FE2" w:rsidRPr="008309D1" w14:paraId="72250EAD" w14:textId="77777777" w:rsidTr="00097FE2">
        <w:trPr>
          <w:trHeight w:val="1276"/>
        </w:trPr>
        <w:tc>
          <w:tcPr>
            <w:tcW w:w="534" w:type="dxa"/>
            <w:shd w:val="clear" w:color="auto" w:fill="F2F2F2"/>
          </w:tcPr>
          <w:p w14:paraId="0A1537FA" w14:textId="77777777" w:rsidR="00097FE2" w:rsidRPr="008309D1" w:rsidRDefault="00097FE2" w:rsidP="00097FE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6B113627" w14:textId="77777777" w:rsidR="008309D1" w:rsidRPr="008309D1" w:rsidRDefault="00097FE2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Dane akcesyjne</w:t>
            </w:r>
            <w:r w:rsidR="00502BEF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="008309D1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E576930" w14:textId="77777777" w:rsidR="008309D1" w:rsidRDefault="008309D1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6B0305" w14:textId="77777777" w:rsidR="008309D1" w:rsidRDefault="008309D1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5FB395" w14:textId="77777777" w:rsidR="00097FE2" w:rsidRPr="008309D1" w:rsidRDefault="00097FE2" w:rsidP="002D1C78">
            <w:pPr>
              <w:rPr>
                <w:rFonts w:eastAsia="Calibri"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14:paraId="207909A9" w14:textId="77777777" w:rsidR="00681665" w:rsidRDefault="00681665" w:rsidP="00681665">
            <w:pPr>
              <w:pStyle w:val="Akapitzlis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746A84" w14:textId="77777777" w:rsidR="008309D1" w:rsidRPr="008309D1" w:rsidRDefault="008309D1" w:rsidP="008309D1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Sposób nabycia/źródło i data nabycia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_________</w:t>
            </w:r>
          </w:p>
          <w:p w14:paraId="332726CA" w14:textId="77777777" w:rsidR="008309D1" w:rsidRPr="008309D1" w:rsidRDefault="008309D1" w:rsidP="008309D1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Dokument nabycia</w:t>
            </w:r>
            <w:r w:rsidR="0088733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D1C78">
              <w:rPr>
                <w:rStyle w:val="Odwoanieprzypisudolnego"/>
                <w:rFonts w:eastAsia="Calibri"/>
                <w:bCs/>
                <w:sz w:val="22"/>
                <w:szCs w:val="22"/>
                <w:lang w:eastAsia="en-US"/>
              </w:rPr>
              <w:footnoteReference w:id="2"/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_____________________</w:t>
            </w:r>
          </w:p>
          <w:p w14:paraId="0007EF40" w14:textId="77777777" w:rsidR="008309D1" w:rsidRPr="008309D1" w:rsidRDefault="008309D1" w:rsidP="008309D1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Data wpisu do inwentarza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__________________</w:t>
            </w:r>
          </w:p>
          <w:p w14:paraId="4B7211E3" w14:textId="77777777" w:rsidR="00097FE2" w:rsidRPr="008309D1" w:rsidRDefault="00097FE2" w:rsidP="00502BEF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97FE2" w:rsidRPr="008309D1" w14:paraId="06177E81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12B0E8D4" w14:textId="77777777" w:rsidR="00097FE2" w:rsidRPr="008309D1" w:rsidRDefault="00097FE2" w:rsidP="00097FE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27E0C8BC" w14:textId="77777777" w:rsidR="00502BEF" w:rsidRPr="008309D1" w:rsidRDefault="00097FE2" w:rsidP="00097FE2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Przyczyna skreślenia z inwentarza</w:t>
            </w:r>
            <w:r w:rsidR="00502BEF"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 </w:t>
            </w:r>
          </w:p>
          <w:p w14:paraId="7581A537" w14:textId="77777777" w:rsidR="00502BEF" w:rsidRPr="008309D1" w:rsidRDefault="00502BEF" w:rsidP="00097FE2">
            <w:pPr>
              <w:contextualSpacing/>
              <w:rPr>
                <w:rFonts w:eastAsia="Calibri"/>
                <w:bCs/>
                <w:color w:val="00B05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14:paraId="09AC35C8" w14:textId="77777777" w:rsidR="00097FE2" w:rsidRPr="008309D1" w:rsidRDefault="00097FE2" w:rsidP="00097FE2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68166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Katalog możliwości</w:t>
            </w:r>
            <w:r w:rsidR="0088733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="00950DA2">
              <w:rPr>
                <w:rStyle w:val="Odwoanieprzypisudolnego"/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footnoteReference w:id="3"/>
            </w:r>
            <w:r w:rsidRPr="0068166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:</w:t>
            </w:r>
          </w:p>
          <w:p w14:paraId="2E97E471" w14:textId="77777777" w:rsidR="00097FE2" w:rsidRPr="008309D1" w:rsidRDefault="00097FE2" w:rsidP="0068166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Zamiana pomiędzy podmiotami</w:t>
            </w:r>
          </w:p>
          <w:p w14:paraId="14239207" w14:textId="77777777" w:rsidR="00097FE2" w:rsidRPr="008309D1" w:rsidRDefault="00097FE2" w:rsidP="0068166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Darowizna na rzecz innego podmiotu</w:t>
            </w:r>
          </w:p>
          <w:p w14:paraId="33A5DB41" w14:textId="77777777" w:rsidR="007634DF" w:rsidRPr="008309D1" w:rsidRDefault="007634DF" w:rsidP="007634DF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Sprzedaż</w:t>
            </w:r>
          </w:p>
          <w:p w14:paraId="7CD915BD" w14:textId="77777777" w:rsidR="00502BEF" w:rsidRPr="008309D1" w:rsidRDefault="00097FE2" w:rsidP="0068166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Błąd w zapisie</w:t>
            </w:r>
          </w:p>
          <w:p w14:paraId="2F23FEA7" w14:textId="77777777" w:rsidR="007634DF" w:rsidRPr="008309D1" w:rsidRDefault="007634DF" w:rsidP="007634DF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Zmiana statusu prawnego</w:t>
            </w:r>
          </w:p>
          <w:p w14:paraId="12ED2469" w14:textId="77777777" w:rsidR="00502BEF" w:rsidRPr="008309D1" w:rsidRDefault="00502BEF" w:rsidP="0068166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Zniszczenie</w:t>
            </w:r>
          </w:p>
          <w:p w14:paraId="2E9A9E85" w14:textId="77777777" w:rsidR="004A3DB3" w:rsidRDefault="004A3DB3" w:rsidP="0068166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Zniszczenie w wyniku przestępstwa</w:t>
            </w:r>
          </w:p>
          <w:p w14:paraId="7CC02E01" w14:textId="77777777" w:rsidR="004D60D3" w:rsidRPr="008309D1" w:rsidRDefault="004D60D3" w:rsidP="0068166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Inne</w:t>
            </w:r>
            <w:r w:rsidR="00950DA2">
              <w:rPr>
                <w:rStyle w:val="Odwoanieprzypisudolnego"/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footnoteReference w:id="4"/>
            </w:r>
          </w:p>
          <w:p w14:paraId="73B1C675" w14:textId="77777777" w:rsidR="00097FE2" w:rsidRPr="008309D1" w:rsidRDefault="00097FE2" w:rsidP="00097FE2">
            <w:pPr>
              <w:ind w:left="205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</w:tr>
      <w:tr w:rsidR="00097FE2" w:rsidRPr="008309D1" w14:paraId="7C22FCC8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4E5CC20D" w14:textId="77777777" w:rsidR="00097FE2" w:rsidRPr="008309D1" w:rsidRDefault="00097FE2" w:rsidP="00097FE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578D467C" w14:textId="77777777" w:rsidR="00097FE2" w:rsidRPr="008309D1" w:rsidRDefault="00097FE2" w:rsidP="00097FE2">
            <w:pPr>
              <w:contextualSpacing/>
              <w:rPr>
                <w:rFonts w:eastAsia="Calibri"/>
                <w:bCs/>
                <w:color w:val="00B05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Podstawa prawna</w:t>
            </w:r>
            <w:r w:rsidR="00681665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54" w:type="dxa"/>
            <w:shd w:val="clear" w:color="auto" w:fill="auto"/>
          </w:tcPr>
          <w:p w14:paraId="61D5F41D" w14:textId="77777777" w:rsidR="00681665" w:rsidRPr="008309D1" w:rsidRDefault="00681665" w:rsidP="00681665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68166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Katalog możliwości</w:t>
            </w:r>
            <w:r w:rsidR="0088733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="002D1C78">
              <w:rPr>
                <w:rStyle w:val="Odwoanieprzypisudolnego"/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footnoteReference w:id="5"/>
            </w:r>
            <w:r w:rsidRPr="0068166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:</w:t>
            </w:r>
          </w:p>
          <w:p w14:paraId="6802DA0B" w14:textId="77777777" w:rsidR="002C0326" w:rsidRDefault="002C0326" w:rsidP="002C0326">
            <w:pPr>
              <w:pStyle w:val="Akapitzlist"/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2C0326">
              <w:rPr>
                <w:rFonts w:eastAsia="Calibri"/>
                <w:bCs/>
                <w:sz w:val="22"/>
                <w:szCs w:val="22"/>
              </w:rPr>
              <w:t xml:space="preserve">art. 23 </w:t>
            </w:r>
            <w:r w:rsidR="007634DF">
              <w:rPr>
                <w:rFonts w:eastAsia="Calibri"/>
                <w:bCs/>
                <w:sz w:val="22"/>
                <w:szCs w:val="22"/>
              </w:rPr>
              <w:t xml:space="preserve">ust. 1 </w:t>
            </w:r>
            <w:r w:rsidRPr="002C0326">
              <w:rPr>
                <w:rFonts w:eastAsia="Calibri"/>
                <w:bCs/>
                <w:sz w:val="22"/>
                <w:szCs w:val="22"/>
              </w:rPr>
              <w:t xml:space="preserve">ustawy z dnia 21 listopada 1996 r. o </w:t>
            </w:r>
            <w:r w:rsidRPr="002C0326">
              <w:rPr>
                <w:rFonts w:eastAsia="Calibri"/>
                <w:bCs/>
                <w:sz w:val="22"/>
                <w:szCs w:val="22"/>
              </w:rPr>
              <w:lastRenderedPageBreak/>
              <w:t xml:space="preserve">muzeach </w:t>
            </w:r>
            <w:r w:rsidR="007634DF">
              <w:rPr>
                <w:rFonts w:eastAsia="Calibri"/>
                <w:bCs/>
                <w:sz w:val="22"/>
                <w:szCs w:val="22"/>
              </w:rPr>
              <w:t>(zamiana)</w:t>
            </w:r>
          </w:p>
          <w:p w14:paraId="5073CC36" w14:textId="77777777" w:rsidR="007634DF" w:rsidRDefault="007634DF" w:rsidP="007634DF">
            <w:pPr>
              <w:pStyle w:val="Akapitzlist"/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2C0326">
              <w:rPr>
                <w:rFonts w:eastAsia="Calibri"/>
                <w:bCs/>
                <w:sz w:val="22"/>
                <w:szCs w:val="22"/>
              </w:rPr>
              <w:t xml:space="preserve">art. 23 </w:t>
            </w:r>
            <w:r>
              <w:rPr>
                <w:rFonts w:eastAsia="Calibri"/>
                <w:bCs/>
                <w:sz w:val="22"/>
                <w:szCs w:val="22"/>
              </w:rPr>
              <w:t xml:space="preserve">ust. 1 </w:t>
            </w:r>
            <w:r w:rsidRPr="002C0326">
              <w:rPr>
                <w:rFonts w:eastAsia="Calibri"/>
                <w:bCs/>
                <w:sz w:val="22"/>
                <w:szCs w:val="22"/>
              </w:rPr>
              <w:t xml:space="preserve">ustawy z dnia 21 listopada 1996 r. o muzeach </w:t>
            </w:r>
            <w:r>
              <w:rPr>
                <w:rFonts w:eastAsia="Calibri"/>
                <w:bCs/>
                <w:sz w:val="22"/>
                <w:szCs w:val="22"/>
              </w:rPr>
              <w:t>(darowizna)</w:t>
            </w:r>
          </w:p>
          <w:p w14:paraId="056E02E5" w14:textId="77777777" w:rsidR="007634DF" w:rsidRDefault="007634DF" w:rsidP="007634DF">
            <w:pPr>
              <w:pStyle w:val="Akapitzlist"/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2C0326">
              <w:rPr>
                <w:rFonts w:eastAsia="Calibri"/>
                <w:bCs/>
                <w:sz w:val="22"/>
                <w:szCs w:val="22"/>
              </w:rPr>
              <w:t xml:space="preserve">art. 23 </w:t>
            </w:r>
            <w:r>
              <w:rPr>
                <w:rFonts w:eastAsia="Calibri"/>
                <w:bCs/>
                <w:sz w:val="22"/>
                <w:szCs w:val="22"/>
              </w:rPr>
              <w:t xml:space="preserve">ust. 1 </w:t>
            </w:r>
            <w:r w:rsidRPr="002C0326">
              <w:rPr>
                <w:rFonts w:eastAsia="Calibri"/>
                <w:bCs/>
                <w:sz w:val="22"/>
                <w:szCs w:val="22"/>
              </w:rPr>
              <w:t xml:space="preserve">ustawy z dnia 21 listopada 1996 r. o muzeach </w:t>
            </w:r>
            <w:r>
              <w:rPr>
                <w:rFonts w:eastAsia="Calibri"/>
                <w:bCs/>
                <w:sz w:val="22"/>
                <w:szCs w:val="22"/>
              </w:rPr>
              <w:t>(sprzedaż)</w:t>
            </w:r>
          </w:p>
          <w:p w14:paraId="6871C569" w14:textId="77777777" w:rsidR="007634DF" w:rsidRDefault="007634DF" w:rsidP="007634DF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2C0326">
              <w:rPr>
                <w:bCs/>
                <w:sz w:val="22"/>
                <w:szCs w:val="22"/>
              </w:rPr>
              <w:t xml:space="preserve">art. 24 ust. 1 </w:t>
            </w:r>
            <w:r w:rsidRPr="002C0326">
              <w:rPr>
                <w:rFonts w:eastAsia="Calibri"/>
                <w:bCs/>
                <w:sz w:val="22"/>
                <w:szCs w:val="22"/>
              </w:rPr>
              <w:t xml:space="preserve">ustawy z dnia 21 listopada 1996 r. o muzeach </w:t>
            </w:r>
            <w:r w:rsidRPr="002C0326">
              <w:rPr>
                <w:bCs/>
                <w:sz w:val="22"/>
                <w:szCs w:val="22"/>
              </w:rPr>
              <w:t>(błąd w zapisie inwentarzowym)</w:t>
            </w:r>
          </w:p>
          <w:p w14:paraId="6FAF2C27" w14:textId="77777777" w:rsidR="005E61A1" w:rsidRPr="002C0326" w:rsidRDefault="005E61A1" w:rsidP="002C0326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2C0326">
              <w:rPr>
                <w:bCs/>
                <w:sz w:val="22"/>
                <w:szCs w:val="22"/>
              </w:rPr>
              <w:t>art. 24 ust. 1</w:t>
            </w:r>
            <w:r w:rsidR="003A6C2B">
              <w:rPr>
                <w:bCs/>
                <w:sz w:val="22"/>
                <w:szCs w:val="22"/>
              </w:rPr>
              <w:t xml:space="preserve"> i ust. 3</w:t>
            </w:r>
            <w:r w:rsidRPr="002C0326">
              <w:rPr>
                <w:bCs/>
                <w:sz w:val="22"/>
                <w:szCs w:val="22"/>
              </w:rPr>
              <w:t xml:space="preserve"> ustawy </w:t>
            </w:r>
            <w:r w:rsidR="002C0326" w:rsidRPr="002C0326">
              <w:rPr>
                <w:rFonts w:eastAsia="Calibri"/>
                <w:bCs/>
                <w:sz w:val="22"/>
                <w:szCs w:val="22"/>
              </w:rPr>
              <w:t xml:space="preserve">z dnia 21 listopada 1996 r. </w:t>
            </w:r>
            <w:r w:rsidRPr="002C0326">
              <w:rPr>
                <w:bCs/>
                <w:sz w:val="22"/>
                <w:szCs w:val="22"/>
              </w:rPr>
              <w:t xml:space="preserve">o muzeach (zmiana statusu prawnego) z zastrzeżeniem warunku wpisania muzealium jako zabytku, do rejestru zabytków </w:t>
            </w:r>
          </w:p>
          <w:p w14:paraId="2E3DBA4C" w14:textId="77777777" w:rsidR="00373C23" w:rsidRDefault="00373C23" w:rsidP="002C0326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2C0326">
              <w:rPr>
                <w:bCs/>
                <w:sz w:val="22"/>
                <w:szCs w:val="22"/>
              </w:rPr>
              <w:t>Rozporządzenie Ministra Kultury z dnia 30 sierpnia 2004 roku w sprawie zakresu, form i sposobu ewidencjonowania zabytków w muzeach, § 10 ust.</w:t>
            </w:r>
            <w:r w:rsidR="007634DF">
              <w:rPr>
                <w:bCs/>
                <w:sz w:val="22"/>
                <w:szCs w:val="22"/>
              </w:rPr>
              <w:t xml:space="preserve"> </w:t>
            </w:r>
            <w:r w:rsidRPr="002C0326">
              <w:rPr>
                <w:bCs/>
                <w:sz w:val="22"/>
                <w:szCs w:val="22"/>
              </w:rPr>
              <w:t>3.</w:t>
            </w:r>
            <w:r w:rsidR="007634DF">
              <w:rPr>
                <w:bCs/>
                <w:sz w:val="22"/>
                <w:szCs w:val="22"/>
              </w:rPr>
              <w:t xml:space="preserve"> (zniszczenie)</w:t>
            </w:r>
          </w:p>
          <w:p w14:paraId="1120BF44" w14:textId="77777777" w:rsidR="007634DF" w:rsidRDefault="002F7C7A" w:rsidP="002F7C7A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182F72">
              <w:rPr>
                <w:bCs/>
                <w:sz w:val="22"/>
                <w:szCs w:val="22"/>
              </w:rPr>
              <w:t>Rozporządzenie Ministra Kultury z dnia 30 sierpnia 2004 roku w sprawie zakresu, form i sposobu ewidencjonowania zabytków w muzeach, § 10 ust. 3. oraz Rozporządzenie Ministra Kultury i dziedzictwa Narodowego z dnia 2 września 2014 r. w sprawie zabezpieczania zbiorów muzeum przed pożarem, kradzieżą i innym niebezpieczeństwem grożącym ich zniszczeniem lub utratą § 20 ust. 1 (zniszczenie w wyniku przestępstwa)</w:t>
            </w:r>
          </w:p>
          <w:p w14:paraId="30565C63" w14:textId="77777777" w:rsidR="00097FE2" w:rsidRPr="008309D1" w:rsidRDefault="00097FE2" w:rsidP="00097FE2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97FE2" w:rsidRPr="008309D1" w14:paraId="222ABF5D" w14:textId="77777777" w:rsidTr="00097FE2">
        <w:trPr>
          <w:trHeight w:val="1567"/>
        </w:trPr>
        <w:tc>
          <w:tcPr>
            <w:tcW w:w="534" w:type="dxa"/>
            <w:shd w:val="clear" w:color="auto" w:fill="F2F2F2"/>
          </w:tcPr>
          <w:p w14:paraId="6548750C" w14:textId="77777777" w:rsidR="00097FE2" w:rsidRPr="008309D1" w:rsidRDefault="00097FE2" w:rsidP="00097FE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27BF38E2" w14:textId="77777777" w:rsidR="00887331" w:rsidRDefault="00097FE2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Uzasadnienie wniosku</w:t>
            </w:r>
            <w:r w:rsidR="00950DA2">
              <w:rPr>
                <w:rStyle w:val="Odwoanieprzypisudolnego"/>
                <w:rFonts w:eastAsia="Calibri"/>
                <w:bCs/>
                <w:kern w:val="24"/>
                <w:sz w:val="22"/>
                <w:szCs w:val="22"/>
                <w:lang w:eastAsia="en-US"/>
              </w:rPr>
              <w:footnoteReference w:id="6"/>
            </w:r>
            <w:r w:rsidR="00D40E5E"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: należy opisać szczegółowo </w:t>
            </w:r>
            <w:r w:rsidR="00D40E5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przyczyn</w:t>
            </w:r>
            <w:r w:rsidR="007111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ę</w:t>
            </w:r>
            <w:r w:rsidR="00D40E5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i zasadność skreślenia, konsekwencje w kontekście polityki gromadzenia zbiorów</w:t>
            </w:r>
            <w:r w:rsidR="007111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(bieżącej i/lub historycznej)</w:t>
            </w:r>
            <w:r w:rsidR="00D40E5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, wartości </w:t>
            </w:r>
            <w:r w:rsidR="006E304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merytorycznej: </w:t>
            </w:r>
            <w:r w:rsidR="000A44F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artystycznej, historycznej lub naukowej</w:t>
            </w:r>
            <w:r w:rsidR="006E3041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muzealium</w:t>
            </w:r>
            <w:r w:rsid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; </w:t>
            </w:r>
          </w:p>
          <w:p w14:paraId="6DF602AD" w14:textId="77777777" w:rsidR="00887331" w:rsidRDefault="00AE35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W przypadku</w:t>
            </w:r>
            <w:r w:rsidR="0088733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gdy przyczyną skreślenia są kwestie własnościowe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="00C7041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(w tym darowizna, zamiana, sprzedaż)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należy opisać</w:t>
            </w:r>
            <w:r w:rsidR="00D40E5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proweniencj</w:t>
            </w:r>
            <w:r w:rsidR="000A44F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ę i sposób nabycia</w:t>
            </w:r>
            <w:r w:rsidR="00D40E5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obiektu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; </w:t>
            </w:r>
          </w:p>
          <w:p w14:paraId="11D1991E" w14:textId="77777777" w:rsidR="00CD7880" w:rsidRDefault="00887331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W</w:t>
            </w:r>
            <w:r w:rsidR="004C073D"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przypadku zniszczenia </w:t>
            </w:r>
            <w:r w:rsid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należy </w:t>
            </w:r>
            <w:r w:rsidR="004C073D"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podać: </w:t>
            </w:r>
            <w:r w:rsidR="00CD7880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br/>
              <w:t>a/</w:t>
            </w:r>
            <w:r w:rsidR="004C073D"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okoliczności zniszczenia muzealium</w:t>
            </w:r>
            <w:r w:rsid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="009E5125">
              <w:t>(</w:t>
            </w:r>
            <w:r w:rsidR="009E5125" w:rsidRP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przyczyny wewnętrzne</w:t>
            </w:r>
            <w:r w:rsidR="008F3366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:</w:t>
            </w:r>
            <w:r w:rsidR="009E5125" w:rsidRP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działanie pracownika muzeum – intencjonalne lub przypadkowe</w:t>
            </w:r>
            <w:r w:rsid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;</w:t>
            </w:r>
            <w:r w:rsidR="009E5125" w:rsidRP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przyczyny zewnętrzne</w:t>
            </w:r>
            <w:r w:rsidR="008F3366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:</w:t>
            </w:r>
            <w:r w:rsid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="009E5125" w:rsidRPr="009E5125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celowe działanie człowieka np. włamanie i zniszczenie lub niezależne od człowieka np.: powódź, pożar, awaria instalacji, klęska żywiołowa, naturalne niszczenie)</w:t>
            </w:r>
            <w:r w:rsidR="004C073D"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,</w:t>
            </w:r>
          </w:p>
          <w:p w14:paraId="30EBC786" w14:textId="77777777" w:rsidR="004C073D" w:rsidRPr="008309D1" w:rsidRDefault="00CD7880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b/</w:t>
            </w:r>
            <w:r w:rsidR="004C073D"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informację o braku możliwości odtworzenia obiektu </w:t>
            </w:r>
            <w:r w:rsidR="000A44FE"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potwierdzone </w:t>
            </w:r>
            <w:r w:rsidR="00163498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załączoną </w:t>
            </w:r>
            <w:r w:rsidR="004C073D"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opinią konserwatorską</w:t>
            </w:r>
          </w:p>
          <w:p w14:paraId="60523F49" w14:textId="77777777" w:rsidR="00D40E5E" w:rsidRPr="008309D1" w:rsidRDefault="00D40E5E" w:rsidP="00097FE2">
            <w:pPr>
              <w:contextualSpacing/>
              <w:rPr>
                <w:rFonts w:eastAsia="Calibri"/>
                <w:bCs/>
                <w:color w:val="00B05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14:paraId="4E52CB08" w14:textId="77777777" w:rsidR="00097FE2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lastRenderedPageBreak/>
              <w:t>Uzasadnienie wniosku (przyczyna i zasadność skreślenia): _________________________________</w:t>
            </w:r>
          </w:p>
          <w:p w14:paraId="5943C0E1" w14:textId="77777777" w:rsidR="0071115D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  <w:p w14:paraId="174B62D0" w14:textId="77777777" w:rsidR="0071115D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Konsekwencje skreślenia w kontekście:</w:t>
            </w:r>
          </w:p>
          <w:p w14:paraId="421A8EB1" w14:textId="77777777" w:rsidR="0071115D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polityki gromadzenia: _______________</w:t>
            </w:r>
          </w:p>
          <w:p w14:paraId="0FE100EF" w14:textId="77777777" w:rsidR="0071115D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wartości merytorycznej: _____________</w:t>
            </w:r>
          </w:p>
          <w:p w14:paraId="45ED8221" w14:textId="77777777" w:rsidR="0071115D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  <w:p w14:paraId="43A5F365" w14:textId="77777777" w:rsidR="0071115D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W przypadku, </w:t>
            </w: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gdy przyczyną skreślenia są kwestie własnościowe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należy opisać proweniencj</w:t>
            </w:r>
            <w:r w:rsid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ę obiektu 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i spos</w:t>
            </w:r>
            <w:r w:rsid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ób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nabycia obiektu: __________</w:t>
            </w:r>
            <w:r w:rsid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_________</w:t>
            </w:r>
          </w:p>
          <w:p w14:paraId="50774780" w14:textId="77777777" w:rsidR="0071115D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  <w:p w14:paraId="0AFEE33A" w14:textId="77777777" w:rsidR="00F86F9F" w:rsidRDefault="00F86F9F" w:rsidP="00AE355D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  <w:p w14:paraId="6F5FE6DC" w14:textId="77777777" w:rsidR="00AE355D" w:rsidRPr="008309D1" w:rsidRDefault="00AE355D" w:rsidP="00AE355D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W przypadku zniszczenia 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należy </w:t>
            </w:r>
            <w:r w:rsidRPr="00AE355D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podać: okoliczności zniszczenia muzealium, informację o braku możliwości odtworzenia obiektu potwierdzone opinią konserwatorską</w:t>
            </w:r>
            <w:r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: ____________________</w:t>
            </w:r>
          </w:p>
          <w:p w14:paraId="4D286801" w14:textId="77777777" w:rsidR="0071115D" w:rsidRPr="008309D1" w:rsidRDefault="0071115D" w:rsidP="00D40E5E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</w:tr>
      <w:tr w:rsidR="00545A3C" w:rsidRPr="008309D1" w14:paraId="2E2B679C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5CFC13D2" w14:textId="77777777" w:rsidR="00545A3C" w:rsidRPr="008309D1" w:rsidRDefault="00545A3C" w:rsidP="00097FE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4D91529A" w14:textId="77777777" w:rsidR="00545A3C" w:rsidRPr="008309D1" w:rsidRDefault="00545A3C" w:rsidP="00545A3C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Czy Rada Muzeum</w:t>
            </w:r>
            <w:r w:rsidR="0048735B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 wnioskującego</w:t>
            </w: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 pozytywnie zaopiniowała wniosek o skreślenie muzealium?</w:t>
            </w:r>
          </w:p>
        </w:tc>
        <w:tc>
          <w:tcPr>
            <w:tcW w:w="5454" w:type="dxa"/>
            <w:shd w:val="clear" w:color="auto" w:fill="auto"/>
          </w:tcPr>
          <w:p w14:paraId="5B1ACCB0" w14:textId="77777777" w:rsidR="00545A3C" w:rsidRPr="008309D1" w:rsidRDefault="00545A3C" w:rsidP="00545A3C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TAK/NIE/nie dotyczy</w:t>
            </w:r>
          </w:p>
        </w:tc>
      </w:tr>
      <w:tr w:rsidR="00545A3C" w:rsidRPr="008309D1" w14:paraId="2F20A123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5232A62F" w14:textId="77777777" w:rsidR="00545A3C" w:rsidRPr="008309D1" w:rsidRDefault="00545A3C" w:rsidP="00097FE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7C1E4318" w14:textId="77777777" w:rsidR="00545A3C" w:rsidRPr="00897083" w:rsidRDefault="00545A3C" w:rsidP="00156396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97083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Czy bezpośredni organizator muzeum </w:t>
            </w:r>
            <w:r w:rsidR="004D60D3"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zaopiniował wniosek o skreślenie muzealium</w:t>
            </w:r>
            <w:r w:rsidRPr="00897083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5454" w:type="dxa"/>
            <w:shd w:val="clear" w:color="auto" w:fill="auto"/>
          </w:tcPr>
          <w:p w14:paraId="3000F0BF" w14:textId="77777777" w:rsidR="00545A3C" w:rsidRPr="008309D1" w:rsidRDefault="00545A3C" w:rsidP="00545A3C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TAK/NIE/nie dotyczy</w:t>
            </w:r>
            <w:r w:rsidR="000A44FE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w przypadku </w:t>
            </w:r>
            <w:r w:rsidR="006E3041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MK</w:t>
            </w:r>
            <w:r w:rsidR="006E304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i</w:t>
            </w:r>
            <w:r w:rsidR="006E3041"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DN</w:t>
            </w:r>
          </w:p>
        </w:tc>
      </w:tr>
      <w:tr w:rsidR="00CE0E0B" w:rsidRPr="008309D1" w14:paraId="6F90DB08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11D275B6" w14:textId="77777777" w:rsidR="00CE0E0B" w:rsidRPr="008309D1" w:rsidRDefault="00CE0E0B" w:rsidP="00CE0E0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51FA9138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Podmiot przejmujący w przypadku </w:t>
            </w:r>
            <w:r w:rsidR="005D74BE"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darowizny / zamiany / sprzedaży </w:t>
            </w: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na rzecz innego podmiotu </w:t>
            </w:r>
          </w:p>
        </w:tc>
        <w:tc>
          <w:tcPr>
            <w:tcW w:w="5454" w:type="dxa"/>
            <w:shd w:val="clear" w:color="auto" w:fill="auto"/>
          </w:tcPr>
          <w:p w14:paraId="14A203D6" w14:textId="77777777" w:rsidR="00DF2870" w:rsidRPr="008309D1" w:rsidRDefault="00DF2870" w:rsidP="00DF2870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Nazwa: ___________________________________</w:t>
            </w:r>
          </w:p>
          <w:p w14:paraId="2679F133" w14:textId="77777777" w:rsidR="00DF2870" w:rsidRPr="008309D1" w:rsidRDefault="00DF2870" w:rsidP="00DF2870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26FDCE" w14:textId="77777777" w:rsidR="00DF2870" w:rsidRPr="008309D1" w:rsidRDefault="00DF2870" w:rsidP="00DF2870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Adres: ____________________________________</w:t>
            </w:r>
          </w:p>
          <w:p w14:paraId="05E39E3B" w14:textId="77777777" w:rsidR="00DF2870" w:rsidRPr="008309D1" w:rsidRDefault="00DF2870" w:rsidP="00DF2870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3A0179" w14:textId="77777777" w:rsidR="00DF2870" w:rsidRPr="008309D1" w:rsidRDefault="00DF2870" w:rsidP="00DF2870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Nazwisko i imię reprezentanta: _________________</w:t>
            </w:r>
          </w:p>
          <w:p w14:paraId="34572FBD" w14:textId="77777777" w:rsidR="00DF2870" w:rsidRPr="008309D1" w:rsidRDefault="00DF2870" w:rsidP="00DF2870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CF22A8" w14:textId="77777777" w:rsidR="00DF2870" w:rsidRPr="008309D1" w:rsidRDefault="00DF2870" w:rsidP="00DF2870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Funkcja: ___________________________________</w:t>
            </w:r>
          </w:p>
          <w:p w14:paraId="187134F7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09A878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</w:tr>
      <w:tr w:rsidR="00CE0E0B" w:rsidRPr="008309D1" w14:paraId="5482A771" w14:textId="77777777" w:rsidTr="00097FE2">
        <w:trPr>
          <w:trHeight w:val="346"/>
        </w:trPr>
        <w:tc>
          <w:tcPr>
            <w:tcW w:w="534" w:type="dxa"/>
            <w:shd w:val="clear" w:color="auto" w:fill="F2F2F2"/>
          </w:tcPr>
          <w:p w14:paraId="232FC123" w14:textId="77777777" w:rsidR="00CE0E0B" w:rsidRPr="008309D1" w:rsidRDefault="00CE0E0B" w:rsidP="00CE0E0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7A111FAC" w14:textId="77777777" w:rsidR="00CE0E0B" w:rsidRPr="008309D1" w:rsidRDefault="00CE0E0B" w:rsidP="009262F1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Czy podmiot przejmujący wyraził na piśmie zgodę na przyjęcie muzealium?</w:t>
            </w:r>
          </w:p>
        </w:tc>
        <w:tc>
          <w:tcPr>
            <w:tcW w:w="5454" w:type="dxa"/>
            <w:shd w:val="clear" w:color="auto" w:fill="auto"/>
          </w:tcPr>
          <w:p w14:paraId="7DF90004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TAK/NIE/nie dotyczy</w:t>
            </w:r>
          </w:p>
        </w:tc>
      </w:tr>
      <w:tr w:rsidR="00CE0E0B" w:rsidRPr="008309D1" w14:paraId="2B6C83B1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335E7BFC" w14:textId="77777777" w:rsidR="00CE0E0B" w:rsidRPr="008309D1" w:rsidRDefault="00CE0E0B" w:rsidP="00CE0E0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4AC73588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Czy uzgodniono warunki przekazania muzealium/ów pomiędzy muzeum i podmiotem prz</w:t>
            </w:r>
            <w:r w:rsidR="005D74BE"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y</w:t>
            </w: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jmującym?</w:t>
            </w:r>
          </w:p>
          <w:p w14:paraId="575D8B14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14:paraId="3AAD74F4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TAK/N</w:t>
            </w:r>
            <w:r w:rsidR="009262F1">
              <w:rPr>
                <w:rFonts w:eastAsia="Calibri"/>
                <w:bCs/>
                <w:sz w:val="22"/>
                <w:szCs w:val="22"/>
                <w:lang w:eastAsia="en-US"/>
              </w:rPr>
              <w:t>IE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/nie dotyczy</w:t>
            </w:r>
          </w:p>
        </w:tc>
      </w:tr>
      <w:tr w:rsidR="00CE0E0B" w:rsidRPr="008309D1" w14:paraId="10D8F83E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7D04E8FA" w14:textId="77777777" w:rsidR="00CE0E0B" w:rsidRPr="008309D1" w:rsidRDefault="00CE0E0B" w:rsidP="00CE0E0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406AAA31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Czy sporządzono wstępny projekt umowy przekazania /</w:t>
            </w:r>
            <w:r w:rsidR="009262F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 </w:t>
            </w: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darowizny</w:t>
            </w:r>
            <w:r w:rsidR="009262F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 </w:t>
            </w: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/ sprzedaży muzealium pomiędzy muzeum i podmiotem prz</w:t>
            </w:r>
            <w:r w:rsidR="009262F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y</w:t>
            </w: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>jmującym?</w:t>
            </w:r>
            <w:r w:rsidR="005A72C8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 Jeżeli opcja NIE, to należy dołączyć uzasadnienie</w:t>
            </w:r>
          </w:p>
          <w:p w14:paraId="570FFEE1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14:paraId="1BB1D8DB" w14:textId="77777777" w:rsidR="00CE0E0B" w:rsidRPr="008309D1" w:rsidRDefault="00CE0E0B" w:rsidP="009262F1">
            <w:pPr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TAK</w:t>
            </w:r>
            <w:r w:rsidR="009262F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– </w:t>
            </w:r>
            <w:r w:rsidRPr="008309D1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projekt należy dołączyć do wniosku</w:t>
            </w:r>
            <w:r w:rsidR="000B14FF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/NIE/nie dotyczy</w:t>
            </w:r>
          </w:p>
        </w:tc>
      </w:tr>
      <w:tr w:rsidR="00CE0E0B" w:rsidRPr="008309D1" w14:paraId="56AA74F3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6EB81C37" w14:textId="77777777" w:rsidR="00CE0E0B" w:rsidRPr="008309D1" w:rsidRDefault="00CE0E0B" w:rsidP="00CE0E0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281F64F1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Czy do wniosku dołączono raport o stanie zachowania muzealium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?</w:t>
            </w:r>
          </w:p>
          <w:p w14:paraId="577027DF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B68A4E" w14:textId="77777777" w:rsidR="009E5125" w:rsidRDefault="00887331" w:rsidP="009E512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S</w:t>
            </w:r>
            <w:r w:rsidR="00CE0E0B" w:rsidRPr="008309D1">
              <w:rPr>
                <w:rFonts w:eastAsia="Calibri"/>
                <w:bCs/>
                <w:sz w:val="22"/>
                <w:szCs w:val="22"/>
                <w:lang w:eastAsia="en-US"/>
              </w:rPr>
              <w:t>zczegółowy raport o stanie zachowania</w:t>
            </w:r>
            <w:r w:rsidR="00F31170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zawiera</w:t>
            </w:r>
            <w:r w:rsidR="00CE0E0B" w:rsidRPr="008309D1">
              <w:rPr>
                <w:rFonts w:eastAsia="Calibri"/>
                <w:bCs/>
                <w:sz w:val="22"/>
                <w:szCs w:val="22"/>
                <w:lang w:eastAsia="en-US"/>
              </w:rPr>
              <w:t>: da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ę</w:t>
            </w:r>
            <w:r w:rsidR="00CE0E0B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sporządzenia, opis, </w:t>
            </w:r>
            <w:r w:rsidR="009E5125" w:rsidRPr="009E5125">
              <w:rPr>
                <w:rFonts w:eastAsia="Calibri"/>
                <w:bCs/>
                <w:sz w:val="22"/>
                <w:szCs w:val="22"/>
                <w:lang w:eastAsia="en-US"/>
              </w:rPr>
              <w:t>aktualn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ą</w:t>
            </w:r>
            <w:r w:rsidR="009E5125" w:rsidRPr="009E512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dokumentacj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ę</w:t>
            </w:r>
            <w:r w:rsidR="009E5125" w:rsidRPr="009E512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fotograficzn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ą</w:t>
            </w:r>
            <w:r w:rsidR="009E5125" w:rsidRPr="009E512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potwierdzającą zniszczenie oraz dokumentacj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ę</w:t>
            </w:r>
            <w:r w:rsidR="009E5125" w:rsidRPr="009E512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sprzed zniszczenia</w:t>
            </w:r>
            <w:r w:rsidR="009E5125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9E5125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azwisko osoby sporządzającej</w:t>
            </w:r>
            <w:r w:rsidR="000B14F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raport</w:t>
            </w:r>
            <w:r w:rsidR="009E5125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</w:p>
          <w:p w14:paraId="69E48236" w14:textId="77777777" w:rsidR="00CE0E0B" w:rsidRPr="008309D1" w:rsidRDefault="009E5125" w:rsidP="009E512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</w:t>
            </w:r>
            <w:r w:rsidRPr="009E5125">
              <w:rPr>
                <w:rFonts w:eastAsia="Calibri"/>
                <w:bCs/>
                <w:sz w:val="22"/>
                <w:szCs w:val="22"/>
                <w:lang w:eastAsia="en-US"/>
              </w:rPr>
              <w:t>pini</w:t>
            </w:r>
            <w:r w:rsidR="00887331">
              <w:rPr>
                <w:rFonts w:eastAsia="Calibri"/>
                <w:bCs/>
                <w:sz w:val="22"/>
                <w:szCs w:val="22"/>
                <w:lang w:eastAsia="en-US"/>
              </w:rPr>
              <w:t>a</w:t>
            </w:r>
            <w:r w:rsidRPr="009E512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powinna </w:t>
            </w:r>
            <w:r w:rsidR="00887331">
              <w:rPr>
                <w:rFonts w:eastAsia="Calibri"/>
                <w:bCs/>
                <w:sz w:val="22"/>
                <w:szCs w:val="22"/>
                <w:lang w:eastAsia="en-US"/>
              </w:rPr>
              <w:t>uwzględniać potwierdzenie</w:t>
            </w:r>
            <w:r w:rsidR="000B14FF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88733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CF0323">
              <w:rPr>
                <w:rFonts w:eastAsia="Calibri"/>
                <w:bCs/>
                <w:sz w:val="22"/>
                <w:szCs w:val="22"/>
                <w:lang w:eastAsia="en-US"/>
              </w:rPr>
              <w:t>wraz z uzasadnieniem</w:t>
            </w:r>
            <w:r w:rsidR="000B14FF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CF032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88733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o </w:t>
            </w:r>
            <w:r w:rsidRPr="009E5125">
              <w:rPr>
                <w:rFonts w:eastAsia="Calibri"/>
                <w:bCs/>
                <w:sz w:val="22"/>
                <w:szCs w:val="22"/>
                <w:lang w:eastAsia="en-US"/>
              </w:rPr>
              <w:t>braku możliwości restauracji lub odtworzenia obiektu</w:t>
            </w:r>
            <w:r w:rsidR="00513C7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oraz opis </w:t>
            </w:r>
            <w:r w:rsidR="00513C76" w:rsidRPr="00E9676E">
              <w:rPr>
                <w:rFonts w:eastAsia="Calibri"/>
                <w:bCs/>
                <w:sz w:val="22"/>
                <w:szCs w:val="22"/>
                <w:lang w:eastAsia="en-US"/>
              </w:rPr>
              <w:t>zabezpieczenia zniszczonego obiektu do momentu wydania decyzji w sprawi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7E645470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14:paraId="6A08526F" w14:textId="77777777" w:rsidR="00CE0E0B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TAK/NIE</w:t>
            </w:r>
            <w:r w:rsidR="005D74BE" w:rsidRPr="008309D1">
              <w:rPr>
                <w:rFonts w:eastAsia="Calibri"/>
                <w:bCs/>
                <w:sz w:val="22"/>
                <w:szCs w:val="22"/>
                <w:lang w:eastAsia="en-US"/>
              </w:rPr>
              <w:t>/nie dotyczy</w:t>
            </w:r>
            <w:r w:rsidR="009262F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obowiązkowe w przypadku zniszczenia)</w:t>
            </w:r>
          </w:p>
          <w:p w14:paraId="5C4F4F01" w14:textId="77777777" w:rsidR="009262F1" w:rsidRDefault="009262F1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96BBAB" w14:textId="77777777" w:rsidR="009262F1" w:rsidRPr="008309D1" w:rsidRDefault="009262F1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35A29" w:rsidRPr="008309D1" w14:paraId="4B5199C7" w14:textId="77777777" w:rsidTr="00097FE2">
        <w:trPr>
          <w:trHeight w:val="463"/>
        </w:trPr>
        <w:tc>
          <w:tcPr>
            <w:tcW w:w="534" w:type="dxa"/>
            <w:shd w:val="clear" w:color="auto" w:fill="F2F2F2"/>
          </w:tcPr>
          <w:p w14:paraId="64556258" w14:textId="77777777" w:rsidR="00C35A29" w:rsidRPr="008309D1" w:rsidRDefault="00C35A29" w:rsidP="00CE0E0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3AAAC287" w14:textId="77777777" w:rsidR="00C35A29" w:rsidRPr="008309D1" w:rsidRDefault="00CD493D" w:rsidP="00CD493D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493D">
              <w:rPr>
                <w:rFonts w:eastAsia="Calibri"/>
                <w:bCs/>
                <w:sz w:val="22"/>
                <w:szCs w:val="22"/>
                <w:lang w:eastAsia="en-US"/>
              </w:rPr>
              <w:t>W przypadku zniszczenia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DB6558">
              <w:rPr>
                <w:rFonts w:eastAsia="Calibri"/>
                <w:bCs/>
                <w:sz w:val="22"/>
                <w:szCs w:val="22"/>
                <w:lang w:eastAsia="en-US"/>
              </w:rPr>
              <w:t>w wyniku przestępstwa</w:t>
            </w:r>
            <w:r w:rsidR="00007B34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="00DB65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c</w:t>
            </w:r>
            <w:r w:rsidR="00C35A29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zy do wniosku </w:t>
            </w:r>
            <w:r w:rsidR="00C35A29" w:rsidRPr="008309D1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dołączono</w:t>
            </w:r>
            <w:r w:rsidR="00C35A2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C35A29" w:rsidRPr="00C35A29">
              <w:rPr>
                <w:rFonts w:eastAsia="Calibri"/>
                <w:bCs/>
                <w:sz w:val="22"/>
                <w:szCs w:val="22"/>
                <w:lang w:eastAsia="en-US"/>
              </w:rPr>
              <w:t>kopi</w:t>
            </w:r>
            <w:r w:rsidR="00C35A2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ę </w:t>
            </w:r>
            <w:r w:rsidR="00C35A29" w:rsidRPr="00C35A29">
              <w:rPr>
                <w:rFonts w:eastAsia="Calibri"/>
                <w:bCs/>
                <w:sz w:val="22"/>
                <w:szCs w:val="22"/>
                <w:lang w:eastAsia="en-US"/>
              </w:rPr>
              <w:t>powiadomienia NIMOZ o zniszczeniu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C35A29" w:rsidRPr="00C35A29">
              <w:rPr>
                <w:rFonts w:eastAsia="Calibri"/>
                <w:bCs/>
                <w:sz w:val="22"/>
                <w:szCs w:val="22"/>
                <w:lang w:eastAsia="en-US"/>
              </w:rPr>
              <w:t>kopi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ę</w:t>
            </w:r>
            <w:r w:rsidR="00C35A29" w:rsidRPr="00C35A2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powiadomienia organu ścigania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C35A29" w:rsidRPr="00C35A29">
              <w:rPr>
                <w:rFonts w:eastAsia="Calibri"/>
                <w:bCs/>
                <w:sz w:val="22"/>
                <w:szCs w:val="22"/>
                <w:lang w:eastAsia="en-US"/>
              </w:rPr>
              <w:t>kopi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ę </w:t>
            </w:r>
            <w:r w:rsidR="00C35A29" w:rsidRPr="00C35A29">
              <w:rPr>
                <w:rFonts w:eastAsia="Calibri"/>
                <w:bCs/>
                <w:sz w:val="22"/>
                <w:szCs w:val="22"/>
                <w:lang w:eastAsia="en-US"/>
              </w:rPr>
              <w:t>powiadomienia organizatora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454" w:type="dxa"/>
            <w:shd w:val="clear" w:color="auto" w:fill="auto"/>
          </w:tcPr>
          <w:p w14:paraId="43F598D9" w14:textId="77777777" w:rsidR="00C35A29" w:rsidRDefault="00C35A29" w:rsidP="00C35A29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TAK/NIE/nie dotyczy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obowiązkowe w przypadku zniszczenia)</w:t>
            </w:r>
            <w:r w:rsidR="000B14FF">
              <w:rPr>
                <w:rFonts w:eastAsia="Calibri"/>
                <w:bCs/>
                <w:sz w:val="22"/>
                <w:szCs w:val="22"/>
                <w:lang w:eastAsia="en-US"/>
              </w:rPr>
              <w:t>: należy wymienić załączone dokumenty</w:t>
            </w:r>
          </w:p>
          <w:p w14:paraId="3FF59493" w14:textId="77777777" w:rsidR="00C35A29" w:rsidRPr="008309D1" w:rsidRDefault="00C35A29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E0E0B" w:rsidRPr="008309D1" w14:paraId="47B1CC2A" w14:textId="77777777" w:rsidTr="00097FE2">
        <w:trPr>
          <w:trHeight w:val="555"/>
        </w:trPr>
        <w:tc>
          <w:tcPr>
            <w:tcW w:w="534" w:type="dxa"/>
            <w:shd w:val="clear" w:color="auto" w:fill="F2F2F2"/>
          </w:tcPr>
          <w:p w14:paraId="148540FC" w14:textId="77777777" w:rsidR="00CE0E0B" w:rsidRPr="008309D1" w:rsidRDefault="00CE0E0B" w:rsidP="00CE0E0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2F2F2"/>
          </w:tcPr>
          <w:p w14:paraId="571AC748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kern w:val="24"/>
                <w:sz w:val="22"/>
                <w:szCs w:val="22"/>
                <w:lang w:eastAsia="en-US"/>
              </w:rPr>
              <w:t xml:space="preserve">Załączona dokumentacja </w:t>
            </w:r>
          </w:p>
        </w:tc>
        <w:tc>
          <w:tcPr>
            <w:tcW w:w="5454" w:type="dxa"/>
            <w:shd w:val="clear" w:color="auto" w:fill="auto"/>
          </w:tcPr>
          <w:p w14:paraId="395BF6CA" w14:textId="77777777" w:rsidR="00CD493D" w:rsidRPr="00CD493D" w:rsidRDefault="00CD493D" w:rsidP="00CD493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Załączniki</w:t>
            </w:r>
            <w:r w:rsidR="0088733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D1C78">
              <w:rPr>
                <w:rStyle w:val="Odwoanieprzypisudolnego"/>
                <w:rFonts w:eastAsia="Calibri"/>
                <w:bCs/>
                <w:sz w:val="22"/>
                <w:szCs w:val="22"/>
                <w:lang w:eastAsia="en-US"/>
              </w:rPr>
              <w:footnoteReference w:id="7"/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</w:p>
          <w:p w14:paraId="181770DD" w14:textId="77777777" w:rsidR="00CE0E0B" w:rsidRPr="008309D1" w:rsidRDefault="00CE0E0B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Spis muzealiów</w:t>
            </w:r>
            <w:r w:rsidR="008D5FD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z danymi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przy większej </w:t>
            </w:r>
            <w:r w:rsidR="005D74BE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niż 1 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liczbie), </w:t>
            </w:r>
          </w:p>
          <w:p w14:paraId="56517AB7" w14:textId="77777777" w:rsidR="00CE0E0B" w:rsidRPr="008309D1" w:rsidRDefault="00CE0E0B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Dokumentacja fotograficzna muzealiów,</w:t>
            </w:r>
          </w:p>
          <w:p w14:paraId="0EDDB3AC" w14:textId="77777777" w:rsidR="00CE0E0B" w:rsidRPr="008309D1" w:rsidRDefault="00CE0E0B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Kopie dokumentów ewidencyjnych: karty ewidencyjne</w:t>
            </w:r>
            <w:r w:rsidR="00007B34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strony księgi inwentarzowej,</w:t>
            </w:r>
            <w:r w:rsidR="00375C42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księgi wpływu;</w:t>
            </w:r>
          </w:p>
          <w:p w14:paraId="6A428441" w14:textId="77777777" w:rsidR="00DB6558" w:rsidRDefault="00DB6558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Uzasadnienie wniosku</w:t>
            </w:r>
            <w:r w:rsidR="003C0B5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jeżeli w formie załącznika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14D8A95A" w14:textId="77777777" w:rsidR="00CE0E0B" w:rsidRPr="008309D1" w:rsidRDefault="00CE0E0B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Raport o stanie zachowania,</w:t>
            </w:r>
          </w:p>
          <w:p w14:paraId="56E59F36" w14:textId="77777777" w:rsidR="00CE0E0B" w:rsidRPr="008309D1" w:rsidRDefault="00CE0E0B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Kopie dokumentów poświadczających tytuł prawny do muzealium: umowy nabycia</w:t>
            </w:r>
            <w:r w:rsidR="00321FEB" w:rsidRPr="008309D1">
              <w:rPr>
                <w:rFonts w:eastAsia="Calibri"/>
                <w:bCs/>
                <w:sz w:val="22"/>
                <w:szCs w:val="22"/>
                <w:lang w:eastAsia="en-US"/>
              </w:rPr>
              <w:t>, protokoły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sprzedaży, darowizny, przekazu), orzeczenia sądu lub d</w:t>
            </w:r>
            <w:r w:rsidR="00321FEB" w:rsidRPr="008309D1">
              <w:rPr>
                <w:rFonts w:eastAsia="Calibri"/>
                <w:bCs/>
                <w:sz w:val="22"/>
                <w:szCs w:val="22"/>
                <w:lang w:eastAsia="en-US"/>
              </w:rPr>
              <w:t>ecyzji innego właściwego organu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4219B954" w14:textId="77777777" w:rsidR="00CE0E0B" w:rsidRPr="008309D1" w:rsidRDefault="00CE0E0B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Kopia uchwały Rady Muzealnej opiniującej wniosek o skreślenie muzealium z inwentarza, </w:t>
            </w:r>
          </w:p>
          <w:p w14:paraId="6FE795C4" w14:textId="77777777" w:rsidR="00CE0E0B" w:rsidRPr="008309D1" w:rsidRDefault="00CE0E0B" w:rsidP="00CE0E0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Kopia </w:t>
            </w:r>
            <w:r w:rsidR="005A72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opinii </w:t>
            </w:r>
            <w:r w:rsidR="00636BB8" w:rsidRPr="008309D1">
              <w:rPr>
                <w:rFonts w:eastAsia="Calibri"/>
                <w:bCs/>
                <w:sz w:val="22"/>
                <w:szCs w:val="22"/>
                <w:lang w:eastAsia="en-US"/>
              </w:rPr>
              <w:t>bezpośredniego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organizatora o konieczności skreślenia muzealium z inwentarza. </w:t>
            </w:r>
          </w:p>
          <w:p w14:paraId="226980A2" w14:textId="77777777" w:rsidR="003C0B5F" w:rsidRDefault="003C0B5F" w:rsidP="00CE0E0B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14:paraId="44788737" w14:textId="77777777" w:rsidR="00CE0E0B" w:rsidRPr="008309D1" w:rsidRDefault="00CE0E0B" w:rsidP="00CE0E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W przypadku zamiaru przekazania muzealium innemu podmiotowi powinna zostać dołącz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ona: </w:t>
            </w:r>
          </w:p>
          <w:p w14:paraId="5EE823F1" w14:textId="77777777" w:rsidR="00CD493D" w:rsidRDefault="00CE0E0B" w:rsidP="0055610D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Kopia korespondencji potwierdzającej wolę stron przekazania/przejęcia obiektu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AB7C206" w14:textId="77777777" w:rsidR="00CE0E0B" w:rsidRPr="008309D1" w:rsidRDefault="003C0B5F" w:rsidP="0055610D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P</w:t>
            </w:r>
            <w:r w:rsidR="00CE0E0B" w:rsidRPr="008309D1">
              <w:rPr>
                <w:rFonts w:eastAsia="Calibri"/>
                <w:bCs/>
                <w:sz w:val="22"/>
                <w:szCs w:val="22"/>
                <w:lang w:eastAsia="en-US"/>
              </w:rPr>
              <w:t>rojekt umowy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469B221E" w14:textId="77777777" w:rsidR="00713000" w:rsidRPr="008309D1" w:rsidRDefault="00713000" w:rsidP="00713000">
            <w:pPr>
              <w:pStyle w:val="Akapitzlis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78ACBE" w14:textId="77777777" w:rsidR="00713000" w:rsidRPr="008309D1" w:rsidRDefault="00713000" w:rsidP="00713000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W przypadku zniszczenia </w:t>
            </w:r>
            <w:r w:rsidR="003C0B5F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lub zniszczenia w wyniku przestępstwa </w:t>
            </w:r>
            <w:r w:rsidR="00321FEB" w:rsidRPr="008309D1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dołączona</w:t>
            </w:r>
            <w:r w:rsidR="00384AD4" w:rsidRPr="008309D1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dodatkowo</w:t>
            </w:r>
            <w:r w:rsidRPr="008309D1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14:paraId="5887D8AD" w14:textId="77777777" w:rsidR="00713000" w:rsidRPr="008309D1" w:rsidRDefault="003C0B5F" w:rsidP="00CD493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</w:t>
            </w:r>
            <w:r w:rsidR="00713000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inia konserwatorska o </w:t>
            </w:r>
            <w:r w:rsidR="00321FEB" w:rsidRPr="008309D1">
              <w:rPr>
                <w:rFonts w:eastAsia="Calibri"/>
                <w:bCs/>
                <w:sz w:val="22"/>
                <w:szCs w:val="22"/>
                <w:lang w:eastAsia="en-US"/>
              </w:rPr>
              <w:t>niemożności</w:t>
            </w:r>
            <w:r w:rsidR="00713000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odtworzenia obiektu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6E905503" w14:textId="77777777" w:rsidR="00470203" w:rsidRPr="008309D1" w:rsidRDefault="003C0B5F" w:rsidP="00CD493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K</w:t>
            </w:r>
            <w:r w:rsidR="00470203" w:rsidRPr="008309D1">
              <w:rPr>
                <w:rFonts w:eastAsia="Calibri"/>
                <w:bCs/>
                <w:sz w:val="22"/>
                <w:szCs w:val="22"/>
                <w:lang w:eastAsia="en-US"/>
              </w:rPr>
              <w:t>opia powiadomienia NIMOZ o zniszczeniu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321A5112" w14:textId="77777777" w:rsidR="00470203" w:rsidRPr="008309D1" w:rsidRDefault="003C0B5F" w:rsidP="00CD493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K</w:t>
            </w:r>
            <w:r w:rsidR="00470203" w:rsidRPr="008309D1">
              <w:rPr>
                <w:rFonts w:eastAsia="Calibri"/>
                <w:bCs/>
                <w:sz w:val="22"/>
                <w:szCs w:val="22"/>
                <w:lang w:eastAsia="en-US"/>
              </w:rPr>
              <w:t>opia powiadomienia organu ścigania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36A4F87B" w14:textId="77777777" w:rsidR="00375C42" w:rsidRPr="008309D1" w:rsidRDefault="003C0B5F" w:rsidP="00CD493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K</w:t>
            </w:r>
            <w:r w:rsidR="00470203" w:rsidRPr="008309D1">
              <w:rPr>
                <w:rFonts w:eastAsia="Calibri"/>
                <w:bCs/>
                <w:sz w:val="22"/>
                <w:szCs w:val="22"/>
                <w:lang w:eastAsia="en-US"/>
              </w:rPr>
              <w:t>opia powiadomienia organizatora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71DD5176" w14:textId="77777777" w:rsidR="00636BB8" w:rsidRPr="008309D1" w:rsidRDefault="003C0B5F" w:rsidP="00CD493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  <w:r w:rsidR="00636BB8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nformacja dyrektora  muzeum o działaniach planowanych wobec </w:t>
            </w:r>
            <w:r w:rsidR="00EE766A" w:rsidRPr="008309D1">
              <w:rPr>
                <w:rFonts w:eastAsia="Calibri"/>
                <w:bCs/>
                <w:sz w:val="22"/>
                <w:szCs w:val="22"/>
                <w:lang w:eastAsia="en-US"/>
              </w:rPr>
              <w:t>obiektu</w:t>
            </w:r>
            <w:r w:rsidR="00636BB8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po uzyskaniu zgody na wykreślenie go z inwentarza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528B0058" w14:textId="77777777" w:rsidR="00384AD4" w:rsidRPr="008309D1" w:rsidRDefault="003C0B5F" w:rsidP="00CD493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J</w:t>
            </w:r>
            <w:r w:rsidR="00384AD4" w:rsidRPr="008309D1">
              <w:rPr>
                <w:rFonts w:eastAsia="Calibri"/>
                <w:bCs/>
                <w:sz w:val="22"/>
                <w:szCs w:val="22"/>
                <w:lang w:eastAsia="en-US"/>
              </w:rPr>
              <w:t>ednoznaczne oświadczenie dyrektora muzeum o utracie przez muzealium cech zabytku</w:t>
            </w:r>
            <w:r w:rsidR="00007B34">
              <w:rPr>
                <w:rFonts w:eastAsia="Calibri"/>
                <w:bCs/>
                <w:sz w:val="22"/>
                <w:szCs w:val="22"/>
                <w:lang w:eastAsia="en-US"/>
              </w:rPr>
              <w:t>, potwierdzone opinią pracownika merytorycznego</w:t>
            </w:r>
            <w:r w:rsidR="00CD493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39992023" w14:textId="77777777" w:rsidR="00CD493D" w:rsidRDefault="00CD493D" w:rsidP="00375C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72B555" w14:textId="77777777" w:rsidR="00375C42" w:rsidRPr="008309D1" w:rsidRDefault="00375C42" w:rsidP="00375C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745E7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W przypadku roszczeń strony trzeciej o charakterze własnościowym</w:t>
            </w: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</w:p>
          <w:p w14:paraId="45A356D2" w14:textId="77777777" w:rsidR="00375C42" w:rsidRPr="003745E7" w:rsidRDefault="003C0B5F" w:rsidP="003745E7">
            <w:pPr>
              <w:pStyle w:val="Akapitzlist"/>
              <w:numPr>
                <w:ilvl w:val="0"/>
                <w:numId w:val="13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P</w:t>
            </w:r>
            <w:r w:rsidR="00375C42" w:rsidRPr="003745E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oświadczone kopie dokumentacji sądowej/prawomocne orzeczenie sądu, z którego wynika prawo własności strony roszczącej do muzealiów objętych wnioskiem </w:t>
            </w:r>
            <w:r w:rsidR="00007B34">
              <w:rPr>
                <w:rFonts w:eastAsia="Calibri"/>
                <w:bCs/>
                <w:sz w:val="22"/>
                <w:szCs w:val="22"/>
                <w:lang w:eastAsia="en-US"/>
              </w:rPr>
              <w:t>m</w:t>
            </w:r>
            <w:r w:rsidR="00007B34" w:rsidRPr="003745E7">
              <w:rPr>
                <w:rFonts w:eastAsia="Calibri"/>
                <w:bCs/>
                <w:sz w:val="22"/>
                <w:szCs w:val="22"/>
                <w:lang w:eastAsia="en-US"/>
              </w:rPr>
              <w:t>uzeum</w:t>
            </w:r>
            <w:r w:rsidR="003745E7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26468112" w14:textId="77777777" w:rsidR="00636BB8" w:rsidRPr="003745E7" w:rsidRDefault="003C0B5F" w:rsidP="003745E7">
            <w:pPr>
              <w:pStyle w:val="Akapitzlist"/>
              <w:numPr>
                <w:ilvl w:val="0"/>
                <w:numId w:val="13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</w:t>
            </w:r>
            <w:r w:rsidR="00636BB8" w:rsidRPr="003745E7">
              <w:rPr>
                <w:rFonts w:eastAsia="Calibri"/>
                <w:bCs/>
                <w:sz w:val="22"/>
                <w:szCs w:val="22"/>
                <w:lang w:eastAsia="en-US"/>
              </w:rPr>
              <w:t>pinia ekspertów i oświadczenie dyrektora w zakresie rozpoznania czy poszczególne obiekty spełniają kryteria wpisu do rejestru zabytków</w:t>
            </w:r>
            <w:r w:rsidR="003745E7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79D24DA7" w14:textId="77777777" w:rsidR="003745E7" w:rsidRDefault="003745E7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F9EFC4" w14:textId="77777777" w:rsidR="00713000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09D1">
              <w:rPr>
                <w:rFonts w:eastAsia="Calibri"/>
                <w:bCs/>
                <w:sz w:val="22"/>
                <w:szCs w:val="22"/>
                <w:lang w:eastAsia="en-US"/>
              </w:rPr>
              <w:t>Inna dokumentacja</w:t>
            </w:r>
            <w:r w:rsidR="0055610D" w:rsidRPr="00830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 w:rsidR="003745E7">
              <w:rPr>
                <w:rFonts w:eastAsia="Calibri"/>
                <w:bCs/>
                <w:sz w:val="22"/>
                <w:szCs w:val="22"/>
                <w:lang w:eastAsia="en-US"/>
              </w:rPr>
              <w:t>_________________________</w:t>
            </w:r>
          </w:p>
          <w:p w14:paraId="766FDB7C" w14:textId="77777777" w:rsidR="003745E7" w:rsidRDefault="003745E7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_________________________________________ (</w:t>
            </w:r>
            <w:r w:rsidR="00513C76">
              <w:rPr>
                <w:rFonts w:eastAsia="Calibri"/>
                <w:bCs/>
                <w:sz w:val="22"/>
                <w:szCs w:val="22"/>
                <w:lang w:eastAsia="en-US"/>
              </w:rPr>
              <w:t>n</w:t>
            </w:r>
            <w:r w:rsidR="005A72C8">
              <w:rPr>
                <w:rFonts w:eastAsia="Calibri"/>
                <w:bCs/>
                <w:sz w:val="22"/>
                <w:szCs w:val="22"/>
                <w:lang w:eastAsia="en-US"/>
              </w:rPr>
              <w:t>p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k</w:t>
            </w:r>
            <w:r w:rsidR="00CE0E0B" w:rsidRPr="008309D1">
              <w:rPr>
                <w:rFonts w:eastAsia="Calibri"/>
                <w:bCs/>
                <w:sz w:val="22"/>
                <w:szCs w:val="22"/>
                <w:lang w:eastAsia="en-US"/>
              </w:rPr>
              <w:t>opia uchwały komisji kwalifikującej do zbiorów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980699">
              <w:rPr>
                <w:rStyle w:val="Odwoanieprzypisudolnego"/>
                <w:rFonts w:eastAsia="Calibri"/>
                <w:bCs/>
                <w:sz w:val="22"/>
                <w:szCs w:val="22"/>
                <w:lang w:eastAsia="en-US"/>
              </w:rPr>
              <w:footnoteReference w:id="8"/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3C442779" w14:textId="77777777" w:rsidR="003745E7" w:rsidRPr="008309D1" w:rsidRDefault="003745E7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AB1783" w14:textId="77777777" w:rsidR="00CE0E0B" w:rsidRPr="008309D1" w:rsidRDefault="00CE0E0B" w:rsidP="00CE0E0B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AF23D5B" w14:textId="77777777" w:rsidR="00097FE2" w:rsidRPr="008309D1" w:rsidRDefault="00097FE2" w:rsidP="00097FE2">
      <w:pPr>
        <w:pBdr>
          <w:bottom w:val="single" w:sz="12" w:space="1" w:color="auto"/>
        </w:pBdr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</w:p>
    <w:p w14:paraId="0A287439" w14:textId="77777777" w:rsidR="00097FE2" w:rsidRPr="008309D1" w:rsidRDefault="00097FE2" w:rsidP="00097FE2">
      <w:pPr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</w:p>
    <w:p w14:paraId="4CFF6FF8" w14:textId="77777777" w:rsidR="00097FE2" w:rsidRDefault="00097FE2" w:rsidP="00097FE2">
      <w:pPr>
        <w:ind w:left="4253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  <w:r w:rsidRPr="008309D1">
        <w:rPr>
          <w:rFonts w:eastAsia="Calibri"/>
          <w:bCs/>
          <w:color w:val="000000"/>
          <w:kern w:val="24"/>
          <w:sz w:val="22"/>
          <w:szCs w:val="22"/>
          <w:lang w:eastAsia="en-US"/>
        </w:rPr>
        <w:t>(data, miejscowość</w:t>
      </w:r>
      <w:r w:rsidR="004D60D3">
        <w:rPr>
          <w:rFonts w:eastAsia="Calibri"/>
          <w:bCs/>
          <w:color w:val="000000"/>
          <w:kern w:val="24"/>
          <w:sz w:val="22"/>
          <w:szCs w:val="22"/>
          <w:lang w:eastAsia="en-US"/>
        </w:rPr>
        <w:t>_</w:t>
      </w:r>
      <w:r w:rsidR="005A72C8">
        <w:rPr>
          <w:rFonts w:eastAsia="Calibri"/>
          <w:bCs/>
          <w:color w:val="000000"/>
          <w:kern w:val="24"/>
          <w:sz w:val="22"/>
          <w:szCs w:val="22"/>
          <w:lang w:eastAsia="en-US"/>
        </w:rPr>
        <w:t>_________________________</w:t>
      </w:r>
    </w:p>
    <w:p w14:paraId="7E775EF2" w14:textId="77777777" w:rsidR="005A72C8" w:rsidRDefault="005A72C8" w:rsidP="00097FE2">
      <w:pPr>
        <w:ind w:left="4253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</w:p>
    <w:p w14:paraId="448272A9" w14:textId="77777777" w:rsidR="005A72C8" w:rsidRDefault="005A72C8" w:rsidP="00097FE2">
      <w:pPr>
        <w:ind w:left="4253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</w:p>
    <w:p w14:paraId="5B7583E7" w14:textId="77777777" w:rsidR="005A72C8" w:rsidRPr="008309D1" w:rsidRDefault="005A72C8" w:rsidP="00097FE2">
      <w:pPr>
        <w:ind w:left="4253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  <w:r>
        <w:rPr>
          <w:rFonts w:eastAsia="Calibri"/>
          <w:bCs/>
          <w:color w:val="000000"/>
          <w:kern w:val="24"/>
          <w:sz w:val="22"/>
          <w:szCs w:val="22"/>
          <w:lang w:eastAsia="en-US"/>
        </w:rPr>
        <w:t>_________________________________________</w:t>
      </w:r>
    </w:p>
    <w:p w14:paraId="46520BD6" w14:textId="77777777" w:rsidR="00097FE2" w:rsidRPr="008309D1" w:rsidRDefault="00097FE2" w:rsidP="00097FE2">
      <w:pPr>
        <w:spacing w:line="276" w:lineRule="auto"/>
        <w:ind w:left="4253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  <w:r w:rsidRPr="008309D1">
        <w:rPr>
          <w:rFonts w:eastAsia="Calibri"/>
          <w:bCs/>
          <w:color w:val="000000"/>
          <w:kern w:val="24"/>
          <w:sz w:val="22"/>
          <w:szCs w:val="22"/>
          <w:lang w:eastAsia="en-US"/>
        </w:rPr>
        <w:t>(podpis osoby do kontaktu/wypełniającej wniosek)</w:t>
      </w:r>
    </w:p>
    <w:p w14:paraId="549CDF31" w14:textId="77777777" w:rsidR="00097FE2" w:rsidRPr="008309D1" w:rsidRDefault="00097FE2" w:rsidP="00097FE2">
      <w:pPr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</w:p>
    <w:p w14:paraId="212B3B76" w14:textId="77777777" w:rsidR="00097FE2" w:rsidRPr="008309D1" w:rsidRDefault="00097FE2" w:rsidP="00097FE2">
      <w:pPr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</w:p>
    <w:p w14:paraId="1294DD7C" w14:textId="77777777" w:rsidR="00097FE2" w:rsidRPr="008309D1" w:rsidRDefault="004D60D3" w:rsidP="00097FE2">
      <w:pPr>
        <w:ind w:left="4253"/>
        <w:rPr>
          <w:rFonts w:eastAsia="Calibri"/>
          <w:bCs/>
          <w:color w:val="000000"/>
          <w:kern w:val="24"/>
          <w:sz w:val="22"/>
          <w:szCs w:val="22"/>
          <w:lang w:eastAsia="en-US"/>
        </w:rPr>
      </w:pPr>
      <w:r>
        <w:rPr>
          <w:rFonts w:eastAsia="Calibri"/>
          <w:bCs/>
          <w:color w:val="000000"/>
          <w:kern w:val="24"/>
          <w:sz w:val="22"/>
          <w:szCs w:val="22"/>
          <w:lang w:eastAsia="en-US"/>
        </w:rPr>
        <w:t>_________________________________________</w:t>
      </w:r>
    </w:p>
    <w:p w14:paraId="740199B0" w14:textId="77777777" w:rsidR="002B7189" w:rsidRPr="008309D1" w:rsidRDefault="00097FE2" w:rsidP="003C0B5F">
      <w:pPr>
        <w:spacing w:line="276" w:lineRule="auto"/>
        <w:ind w:left="4253"/>
        <w:rPr>
          <w:sz w:val="22"/>
          <w:szCs w:val="22"/>
        </w:rPr>
      </w:pPr>
      <w:r w:rsidRPr="008309D1">
        <w:rPr>
          <w:rFonts w:eastAsia="Calibri"/>
          <w:bCs/>
          <w:color w:val="000000"/>
          <w:kern w:val="24"/>
          <w:sz w:val="22"/>
          <w:szCs w:val="22"/>
          <w:lang w:eastAsia="en-US"/>
        </w:rPr>
        <w:t xml:space="preserve">(podpis </w:t>
      </w:r>
      <w:r w:rsidR="004D60D3">
        <w:rPr>
          <w:rFonts w:eastAsia="Calibri"/>
          <w:bCs/>
          <w:color w:val="000000"/>
          <w:kern w:val="24"/>
          <w:sz w:val="22"/>
          <w:szCs w:val="22"/>
          <w:lang w:eastAsia="en-US"/>
        </w:rPr>
        <w:t>reprezentanta</w:t>
      </w:r>
      <w:r w:rsidRPr="008309D1">
        <w:rPr>
          <w:rFonts w:eastAsia="Calibri"/>
          <w:bCs/>
          <w:color w:val="000000"/>
          <w:kern w:val="24"/>
          <w:sz w:val="22"/>
          <w:szCs w:val="22"/>
          <w:lang w:eastAsia="en-US"/>
        </w:rPr>
        <w:t xml:space="preserve"> Instytucji wnioskującej)</w:t>
      </w:r>
    </w:p>
    <w:sectPr w:rsidR="002B7189" w:rsidRPr="008309D1" w:rsidSect="001A4F86">
      <w:headerReference w:type="default" r:id="rId8"/>
      <w:pgSz w:w="11906" w:h="16838"/>
      <w:pgMar w:top="0" w:right="1417" w:bottom="1134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C8F4" w14:textId="77777777" w:rsidR="007704AA" w:rsidRDefault="007704AA">
      <w:r>
        <w:separator/>
      </w:r>
    </w:p>
  </w:endnote>
  <w:endnote w:type="continuationSeparator" w:id="0">
    <w:p w14:paraId="42C2F1D7" w14:textId="77777777" w:rsidR="007704AA" w:rsidRDefault="0077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FF14" w14:textId="77777777" w:rsidR="007704AA" w:rsidRDefault="007704AA">
      <w:r>
        <w:separator/>
      </w:r>
    </w:p>
  </w:footnote>
  <w:footnote w:type="continuationSeparator" w:id="0">
    <w:p w14:paraId="4EA0F6E0" w14:textId="77777777" w:rsidR="007704AA" w:rsidRDefault="007704AA">
      <w:r>
        <w:continuationSeparator/>
      </w:r>
    </w:p>
  </w:footnote>
  <w:footnote w:id="1">
    <w:p w14:paraId="33EC0A68" w14:textId="77777777" w:rsidR="002D1C78" w:rsidRDefault="002D1C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C78">
        <w:t xml:space="preserve">Przy większej liczbie obiektów dane należy podać w załączniku nr 1, a </w:t>
      </w:r>
      <w:r w:rsidR="00950DA2">
        <w:t>załącznik</w:t>
      </w:r>
      <w:r w:rsidRPr="002D1C78">
        <w:t xml:space="preserve"> powinien być tak skonstruowany, aby </w:t>
      </w:r>
      <w:r w:rsidR="00950DA2">
        <w:t>znalazły się w nim wszystkie wymagane dane</w:t>
      </w:r>
      <w:r>
        <w:t>.</w:t>
      </w:r>
    </w:p>
  </w:footnote>
  <w:footnote w:id="2">
    <w:p w14:paraId="015802DD" w14:textId="77777777" w:rsidR="002D1C78" w:rsidRDefault="002D1C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C78">
        <w:t>Kopie dokumentów nabycia należy dołączyć do wniosku. Na dokumentację nabycia, która potwierdza tytuł do własności muzealiów składają się np.: umow</w:t>
      </w:r>
      <w:r w:rsidR="00E95656">
        <w:t>y</w:t>
      </w:r>
      <w:r w:rsidRPr="002D1C78">
        <w:t xml:space="preserve"> darowizny/akty darowizny lub inne, </w:t>
      </w:r>
      <w:r w:rsidR="00E95656">
        <w:t xml:space="preserve">umowy </w:t>
      </w:r>
      <w:r w:rsidRPr="002D1C78">
        <w:t>sprzedaży, orzeczenie sądu lub decyzja innego właściwego organu, ewentualnie protokoły zdawczo-odbiorcze, potwierdzające przyjęcie</w:t>
      </w:r>
      <w:r>
        <w:t>.</w:t>
      </w:r>
    </w:p>
  </w:footnote>
  <w:footnote w:id="3">
    <w:p w14:paraId="28728BEA" w14:textId="77777777" w:rsidR="00950DA2" w:rsidRDefault="00950DA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2D1C78">
        <w:t>dpowiednie podkreślić</w:t>
      </w:r>
      <w:r>
        <w:t>.</w:t>
      </w:r>
    </w:p>
  </w:footnote>
  <w:footnote w:id="4">
    <w:p w14:paraId="4D6E4941" w14:textId="77777777" w:rsidR="00950DA2" w:rsidRDefault="00950DA2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szczegółowo powód i wybrać odpowiednią podstawę prawną.</w:t>
      </w:r>
    </w:p>
  </w:footnote>
  <w:footnote w:id="5">
    <w:p w14:paraId="1AFD1F44" w14:textId="77777777" w:rsidR="002D1C78" w:rsidRDefault="002D1C78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2D1C78">
        <w:t>dpowiednie podkreślić</w:t>
      </w:r>
      <w:r>
        <w:t>.</w:t>
      </w:r>
    </w:p>
  </w:footnote>
  <w:footnote w:id="6">
    <w:p w14:paraId="7BA52AFF" w14:textId="77777777" w:rsidR="00950DA2" w:rsidRDefault="00950DA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950DA2">
        <w:t>pcjonalnie w formie załącznika</w:t>
      </w:r>
      <w:r>
        <w:t>, który zawiera wszystkie obowiązkowe elementy.</w:t>
      </w:r>
    </w:p>
  </w:footnote>
  <w:footnote w:id="7">
    <w:p w14:paraId="0A6F7ACA" w14:textId="77777777" w:rsidR="002D1C78" w:rsidRDefault="002D1C78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2D1C78">
        <w:t>dpowiednie podkreślić</w:t>
      </w:r>
      <w:r>
        <w:t>.</w:t>
      </w:r>
    </w:p>
  </w:footnote>
  <w:footnote w:id="8">
    <w:p w14:paraId="71C65E7D" w14:textId="77777777" w:rsidR="00980699" w:rsidRDefault="00980699" w:rsidP="003D38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10978184"/>
      <w:r>
        <w:t xml:space="preserve">W przypadku wątpliwości związanych z uzupełnieniem wniosku, prosimy o kontakt z: </w:t>
      </w:r>
      <w:r w:rsidR="003D38BA">
        <w:t>Departamentem Dziedzictwa Kulturowego (DDK), Wydział ds. Muzeów</w:t>
      </w:r>
      <w:bookmarkEnd w:id="0"/>
      <w:r w:rsidR="003D38BA">
        <w:t xml:space="preserve">: </w:t>
      </w:r>
      <w:r w:rsidR="003D38BA" w:rsidRPr="003D38BA">
        <w:t>Dane kontaktowe: Tel: +48 22 42 10 450 Fax: +48 22 42 10 190 E-mail: ddk@kultura.gov.pl</w:t>
      </w:r>
      <w:r w:rsidR="003D38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1EBE" w14:textId="77777777" w:rsidR="003E0C40" w:rsidRDefault="00000000" w:rsidP="002248D1">
    <w:pPr>
      <w:tabs>
        <w:tab w:val="center" w:pos="4536"/>
        <w:tab w:val="right" w:pos="9072"/>
      </w:tabs>
      <w:jc w:val="center"/>
      <w:rPr>
        <w:noProof/>
        <w:sz w:val="24"/>
        <w:szCs w:val="24"/>
      </w:rPr>
    </w:pPr>
  </w:p>
  <w:p w14:paraId="45102B00" w14:textId="77777777" w:rsidR="002248D1" w:rsidRPr="00A71DB6" w:rsidRDefault="00000000" w:rsidP="002248D1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278"/>
    <w:multiLevelType w:val="hybridMultilevel"/>
    <w:tmpl w:val="AF364F76"/>
    <w:lvl w:ilvl="0" w:tplc="1E9A7E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2F3"/>
    <w:multiLevelType w:val="hybridMultilevel"/>
    <w:tmpl w:val="582C00EA"/>
    <w:lvl w:ilvl="0" w:tplc="1AF6A7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50806"/>
    <w:multiLevelType w:val="hybridMultilevel"/>
    <w:tmpl w:val="DB50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31D0"/>
    <w:multiLevelType w:val="hybridMultilevel"/>
    <w:tmpl w:val="3542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05403"/>
    <w:multiLevelType w:val="hybridMultilevel"/>
    <w:tmpl w:val="BDE8F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6F5BAD"/>
    <w:multiLevelType w:val="hybridMultilevel"/>
    <w:tmpl w:val="0A90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97CE7"/>
    <w:multiLevelType w:val="hybridMultilevel"/>
    <w:tmpl w:val="11EAA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6149"/>
    <w:multiLevelType w:val="hybridMultilevel"/>
    <w:tmpl w:val="14348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010D2"/>
    <w:multiLevelType w:val="hybridMultilevel"/>
    <w:tmpl w:val="4DE22E56"/>
    <w:lvl w:ilvl="0" w:tplc="1E9A7E7A">
      <w:numFmt w:val="bullet"/>
      <w:lvlText w:val=""/>
      <w:lvlJc w:val="left"/>
      <w:pPr>
        <w:ind w:left="925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 w15:restartNumberingAfterBreak="0">
    <w:nsid w:val="7527213B"/>
    <w:multiLevelType w:val="hybridMultilevel"/>
    <w:tmpl w:val="F724C384"/>
    <w:lvl w:ilvl="0" w:tplc="0415000F">
      <w:start w:val="1"/>
      <w:numFmt w:val="decimal"/>
      <w:lvlText w:val="%1."/>
      <w:lvlJc w:val="left"/>
      <w:pPr>
        <w:ind w:left="925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75B43EB6"/>
    <w:multiLevelType w:val="hybridMultilevel"/>
    <w:tmpl w:val="247A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4643D"/>
    <w:multiLevelType w:val="hybridMultilevel"/>
    <w:tmpl w:val="88C68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4A53"/>
    <w:multiLevelType w:val="hybridMultilevel"/>
    <w:tmpl w:val="14348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27F5D"/>
    <w:multiLevelType w:val="hybridMultilevel"/>
    <w:tmpl w:val="E760F0BE"/>
    <w:lvl w:ilvl="0" w:tplc="395CD9F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9390">
    <w:abstractNumId w:val="4"/>
  </w:num>
  <w:num w:numId="2" w16cid:durableId="706759472">
    <w:abstractNumId w:val="0"/>
  </w:num>
  <w:num w:numId="3" w16cid:durableId="1127897573">
    <w:abstractNumId w:val="8"/>
  </w:num>
  <w:num w:numId="4" w16cid:durableId="557980178">
    <w:abstractNumId w:val="3"/>
  </w:num>
  <w:num w:numId="5" w16cid:durableId="1710912342">
    <w:abstractNumId w:val="7"/>
  </w:num>
  <w:num w:numId="6" w16cid:durableId="1716655230">
    <w:abstractNumId w:val="5"/>
  </w:num>
  <w:num w:numId="7" w16cid:durableId="1551500111">
    <w:abstractNumId w:val="10"/>
  </w:num>
  <w:num w:numId="8" w16cid:durableId="1334727103">
    <w:abstractNumId w:val="2"/>
  </w:num>
  <w:num w:numId="9" w16cid:durableId="353113891">
    <w:abstractNumId w:val="9"/>
  </w:num>
  <w:num w:numId="10" w16cid:durableId="1147747313">
    <w:abstractNumId w:val="11"/>
  </w:num>
  <w:num w:numId="11" w16cid:durableId="628899035">
    <w:abstractNumId w:val="13"/>
  </w:num>
  <w:num w:numId="12" w16cid:durableId="256793148">
    <w:abstractNumId w:val="12"/>
  </w:num>
  <w:num w:numId="13" w16cid:durableId="362443538">
    <w:abstractNumId w:val="6"/>
  </w:num>
  <w:num w:numId="14" w16cid:durableId="128164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E2"/>
    <w:rsid w:val="00007B34"/>
    <w:rsid w:val="00066BB5"/>
    <w:rsid w:val="00097FE2"/>
    <w:rsid w:val="000A44FE"/>
    <w:rsid w:val="000B14FF"/>
    <w:rsid w:val="000F3426"/>
    <w:rsid w:val="00131C55"/>
    <w:rsid w:val="00135973"/>
    <w:rsid w:val="00156396"/>
    <w:rsid w:val="00163498"/>
    <w:rsid w:val="00163DD3"/>
    <w:rsid w:val="001647C3"/>
    <w:rsid w:val="00166CFE"/>
    <w:rsid w:val="00175330"/>
    <w:rsid w:val="00177AF4"/>
    <w:rsid w:val="00182F72"/>
    <w:rsid w:val="001A1202"/>
    <w:rsid w:val="001C5287"/>
    <w:rsid w:val="0021114F"/>
    <w:rsid w:val="00231AF6"/>
    <w:rsid w:val="002663CA"/>
    <w:rsid w:val="002863DB"/>
    <w:rsid w:val="002B7189"/>
    <w:rsid w:val="002C0326"/>
    <w:rsid w:val="002C4496"/>
    <w:rsid w:val="002D1C78"/>
    <w:rsid w:val="002E7105"/>
    <w:rsid w:val="002F0CA7"/>
    <w:rsid w:val="002F7C7A"/>
    <w:rsid w:val="00321FEB"/>
    <w:rsid w:val="00323792"/>
    <w:rsid w:val="00343EA0"/>
    <w:rsid w:val="00344339"/>
    <w:rsid w:val="00373C23"/>
    <w:rsid w:val="003745E7"/>
    <w:rsid w:val="00375C42"/>
    <w:rsid w:val="00384AD4"/>
    <w:rsid w:val="00391546"/>
    <w:rsid w:val="003A6C2B"/>
    <w:rsid w:val="003C0B5F"/>
    <w:rsid w:val="003C1676"/>
    <w:rsid w:val="003D38BA"/>
    <w:rsid w:val="0043037A"/>
    <w:rsid w:val="0043057B"/>
    <w:rsid w:val="00470203"/>
    <w:rsid w:val="004847E6"/>
    <w:rsid w:val="0048735B"/>
    <w:rsid w:val="004A3DB3"/>
    <w:rsid w:val="004B7271"/>
    <w:rsid w:val="004C073D"/>
    <w:rsid w:val="004C111E"/>
    <w:rsid w:val="004D60D3"/>
    <w:rsid w:val="00502BEF"/>
    <w:rsid w:val="00513C76"/>
    <w:rsid w:val="00545A3C"/>
    <w:rsid w:val="0055610D"/>
    <w:rsid w:val="005A72C8"/>
    <w:rsid w:val="005D74BE"/>
    <w:rsid w:val="005E61A1"/>
    <w:rsid w:val="00612440"/>
    <w:rsid w:val="00614D46"/>
    <w:rsid w:val="00636BB8"/>
    <w:rsid w:val="00681665"/>
    <w:rsid w:val="006B1A29"/>
    <w:rsid w:val="006E3041"/>
    <w:rsid w:val="006F0A8A"/>
    <w:rsid w:val="0071115D"/>
    <w:rsid w:val="00713000"/>
    <w:rsid w:val="00727DEF"/>
    <w:rsid w:val="007476C7"/>
    <w:rsid w:val="00760C55"/>
    <w:rsid w:val="007634DF"/>
    <w:rsid w:val="007704AA"/>
    <w:rsid w:val="007848F6"/>
    <w:rsid w:val="007B364F"/>
    <w:rsid w:val="007E363B"/>
    <w:rsid w:val="00820BD9"/>
    <w:rsid w:val="008309D1"/>
    <w:rsid w:val="00840EF9"/>
    <w:rsid w:val="00856355"/>
    <w:rsid w:val="0087225D"/>
    <w:rsid w:val="008745C2"/>
    <w:rsid w:val="00880B2A"/>
    <w:rsid w:val="00887331"/>
    <w:rsid w:val="00897083"/>
    <w:rsid w:val="008B19BE"/>
    <w:rsid w:val="008D4BDA"/>
    <w:rsid w:val="008D5FDA"/>
    <w:rsid w:val="008F3366"/>
    <w:rsid w:val="00902097"/>
    <w:rsid w:val="009262F1"/>
    <w:rsid w:val="00950DA2"/>
    <w:rsid w:val="00957455"/>
    <w:rsid w:val="00974DC7"/>
    <w:rsid w:val="00980699"/>
    <w:rsid w:val="009E1608"/>
    <w:rsid w:val="009E5125"/>
    <w:rsid w:val="00A96793"/>
    <w:rsid w:val="00AC1D7D"/>
    <w:rsid w:val="00AC2B4E"/>
    <w:rsid w:val="00AE355D"/>
    <w:rsid w:val="00B068A2"/>
    <w:rsid w:val="00B8057C"/>
    <w:rsid w:val="00BB3799"/>
    <w:rsid w:val="00BF046B"/>
    <w:rsid w:val="00C16FC5"/>
    <w:rsid w:val="00C35A29"/>
    <w:rsid w:val="00C4505B"/>
    <w:rsid w:val="00C611B1"/>
    <w:rsid w:val="00C70415"/>
    <w:rsid w:val="00C74557"/>
    <w:rsid w:val="00C82ABD"/>
    <w:rsid w:val="00CD493D"/>
    <w:rsid w:val="00CD7880"/>
    <w:rsid w:val="00CE0E0B"/>
    <w:rsid w:val="00CF0323"/>
    <w:rsid w:val="00D20CE1"/>
    <w:rsid w:val="00D40E5E"/>
    <w:rsid w:val="00D833D7"/>
    <w:rsid w:val="00D9702F"/>
    <w:rsid w:val="00DA0A48"/>
    <w:rsid w:val="00DB2956"/>
    <w:rsid w:val="00DB6558"/>
    <w:rsid w:val="00DF2870"/>
    <w:rsid w:val="00E01530"/>
    <w:rsid w:val="00E10E4C"/>
    <w:rsid w:val="00E2780C"/>
    <w:rsid w:val="00E37C88"/>
    <w:rsid w:val="00E74A5F"/>
    <w:rsid w:val="00E8095E"/>
    <w:rsid w:val="00E86E6D"/>
    <w:rsid w:val="00E95656"/>
    <w:rsid w:val="00EE766A"/>
    <w:rsid w:val="00F10C0F"/>
    <w:rsid w:val="00F3044A"/>
    <w:rsid w:val="00F31170"/>
    <w:rsid w:val="00F31BA4"/>
    <w:rsid w:val="00F86F9F"/>
    <w:rsid w:val="00FA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A705"/>
  <w15:docId w15:val="{CCFDEA6C-3602-4FC2-A89A-869ACF92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F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F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97FE2"/>
    <w:pPr>
      <w:ind w:left="720"/>
      <w:contextualSpacing/>
    </w:pPr>
  </w:style>
  <w:style w:type="paragraph" w:styleId="Poprawka">
    <w:name w:val="Revision"/>
    <w:hidden/>
    <w:uiPriority w:val="99"/>
    <w:semiHidden/>
    <w:rsid w:val="002F0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C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C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A2DB-8CEF-46DA-8B90-8923199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Ładyka</dc:creator>
  <cp:lastModifiedBy>Aldona Modrzewska</cp:lastModifiedBy>
  <cp:revision>2</cp:revision>
  <dcterms:created xsi:type="dcterms:W3CDTF">2023-02-01T12:15:00Z</dcterms:created>
  <dcterms:modified xsi:type="dcterms:W3CDTF">2023-02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2-07-18T08:31:39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e188aad7-2ce4-4840-99f5-4052e91750d1</vt:lpwstr>
  </property>
  <property fmtid="{D5CDD505-2E9C-101B-9397-08002B2CF9AE}" pid="8" name="MSIP_Label_d4387f25-b002-4231-9f69-7a7da971117a_ContentBits">
    <vt:lpwstr>0</vt:lpwstr>
  </property>
</Properties>
</file>